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A07E" w14:textId="17F8C3E5" w:rsidR="00E93864" w:rsidRPr="00E93864" w:rsidRDefault="009E045C" w:rsidP="005B27F9">
      <w:pPr>
        <w:pStyle w:val="Heading1"/>
        <w:spacing w:before="120"/>
      </w:pPr>
      <w:r>
        <w:t>City of Greater Geelong</w:t>
      </w:r>
    </w:p>
    <w:p w14:paraId="71E4D176" w14:textId="03715253" w:rsidR="00E93864" w:rsidRPr="001A01F2" w:rsidRDefault="00E93864" w:rsidP="00AB48E6">
      <w:pPr>
        <w:pStyle w:val="Heading1"/>
      </w:pPr>
      <w:r w:rsidRPr="00E93864">
        <w:t>Disability Access and</w:t>
      </w:r>
      <w:r w:rsidR="006269A2">
        <w:t xml:space="preserve"> </w:t>
      </w:r>
      <w:r w:rsidRPr="00E93864">
        <w:t>Inclusion Plan 2024–2028</w:t>
      </w:r>
    </w:p>
    <w:p w14:paraId="72449F24" w14:textId="30E68E95" w:rsidR="00E93864" w:rsidRPr="006269A2" w:rsidRDefault="006269A2" w:rsidP="001A01F2">
      <w:r w:rsidRPr="006269A2">
        <w:rPr>
          <w:rStyle w:val="SubtitleChar"/>
          <w:rFonts w:asciiTheme="minorHAnsi" w:hAnsiTheme="minorHAnsi" w:cstheme="minorHAnsi"/>
          <w:color w:val="auto"/>
          <w:sz w:val="32"/>
          <w:szCs w:val="32"/>
        </w:rPr>
        <w:t xml:space="preserve">A text-only </w:t>
      </w:r>
      <w:r w:rsidR="00E93864" w:rsidRPr="006269A2">
        <w:rPr>
          <w:rStyle w:val="SubtitleChar"/>
          <w:rFonts w:asciiTheme="minorHAnsi" w:hAnsiTheme="minorHAnsi" w:cstheme="minorHAnsi"/>
          <w:color w:val="auto"/>
          <w:sz w:val="32"/>
          <w:szCs w:val="32"/>
        </w:rPr>
        <w:t>Easy Read versi</w:t>
      </w:r>
      <w:r w:rsidR="00E93864" w:rsidRPr="006269A2">
        <w:t xml:space="preserve">on </w:t>
      </w:r>
    </w:p>
    <w:p w14:paraId="33295824" w14:textId="77777777" w:rsidR="007F3187" w:rsidRPr="009E592B" w:rsidRDefault="007F3187" w:rsidP="00114730">
      <w:pPr>
        <w:pStyle w:val="Heading2"/>
      </w:pPr>
      <w:bookmarkStart w:id="0" w:name="_Toc182558367"/>
      <w:bookmarkStart w:id="1" w:name="_Toc349720822"/>
      <w:bookmarkStart w:id="2" w:name="_Toc513644158"/>
      <w:r w:rsidRPr="009E592B">
        <w:t xml:space="preserve">How to use this </w:t>
      </w:r>
      <w:r>
        <w:t>plan</w:t>
      </w:r>
      <w:bookmarkEnd w:id="0"/>
      <w:r w:rsidRPr="009E592B">
        <w:t xml:space="preserve"> </w:t>
      </w:r>
    </w:p>
    <w:p w14:paraId="4310122E" w14:textId="41205F7E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City of Greater Geelong wrote this plan.</w:t>
      </w:r>
    </w:p>
    <w:p w14:paraId="5A964780" w14:textId="77777777" w:rsidR="006269A2" w:rsidRPr="00E9016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 means the City of Greater Geelong.</w:t>
      </w:r>
    </w:p>
    <w:p w14:paraId="5241DCB4" w14:textId="05665039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plan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3DD56B84" w14:textId="77777777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F8A7DA5" w14:textId="77777777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F0302DA" w14:textId="66982DAC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71912BDA" w14:textId="77C7B4D5" w:rsidR="006269A2" w:rsidRPr="00E9016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Pr="0041261B">
        <w:rPr>
          <w:b/>
          <w:bCs/>
          <w:color w:val="003263"/>
          <w:u w:val="single"/>
        </w:rPr>
        <w:fldChar w:fldCharType="begin"/>
      </w:r>
      <w:r w:rsidRPr="0041261B">
        <w:rPr>
          <w:b/>
          <w:bCs/>
          <w:color w:val="003263"/>
          <w:u w:val="single"/>
        </w:rPr>
        <w:instrText xml:space="preserve"> PAGEREF _Ref113483612 \h </w:instrText>
      </w:r>
      <w:r w:rsidRPr="0041261B">
        <w:rPr>
          <w:b/>
          <w:bCs/>
          <w:color w:val="003263"/>
          <w:u w:val="single"/>
        </w:rPr>
      </w:r>
      <w:r w:rsidRPr="0041261B">
        <w:rPr>
          <w:b/>
          <w:bCs/>
          <w:color w:val="003263"/>
          <w:u w:val="single"/>
        </w:rPr>
        <w:fldChar w:fldCharType="separate"/>
      </w:r>
      <w:r w:rsidR="005B27F9">
        <w:rPr>
          <w:b/>
          <w:bCs/>
          <w:noProof/>
          <w:color w:val="003263"/>
          <w:u w:val="single"/>
        </w:rPr>
        <w:t>13</w:t>
      </w:r>
      <w:r w:rsidRPr="0041261B">
        <w:rPr>
          <w:b/>
          <w:bCs/>
          <w:color w:val="003263"/>
          <w:u w:val="single"/>
        </w:rPr>
        <w:fldChar w:fldCharType="end"/>
      </w:r>
      <w:r w:rsidRPr="001C28AC">
        <w:t>.</w:t>
      </w:r>
    </w:p>
    <w:p w14:paraId="694C2F0C" w14:textId="2EF4670C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plan</w:t>
      </w:r>
      <w:r w:rsidRPr="000F6E4B">
        <w:t>.</w:t>
      </w:r>
    </w:p>
    <w:p w14:paraId="2AB5CC15" w14:textId="77777777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B630A9D" w14:textId="77777777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lan</w:t>
      </w:r>
      <w:r w:rsidRPr="00E9016B">
        <w:t xml:space="preserve"> </w:t>
      </w:r>
      <w:r w:rsidRPr="000F6E4B">
        <w:t>on our website</w:t>
      </w:r>
      <w:r>
        <w:t>.</w:t>
      </w:r>
    </w:p>
    <w:p w14:paraId="419AD95D" w14:textId="499C033F" w:rsidR="006269A2" w:rsidRPr="00852206" w:rsidRDefault="00000000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9" w:history="1">
        <w:r w:rsidR="006269A2" w:rsidRPr="007F3187">
          <w:rPr>
            <w:rStyle w:val="Hyperlink"/>
          </w:rPr>
          <w:t>www.geelongaustralia.com.au/accessibility/article/</w:t>
        </w:r>
        <w:r w:rsidR="006269A2">
          <w:rPr>
            <w:rStyle w:val="Hyperlink"/>
          </w:rPr>
          <w:t xml:space="preserve"> </w:t>
        </w:r>
        <w:r w:rsidR="006269A2" w:rsidRPr="007F3187">
          <w:rPr>
            <w:rStyle w:val="Hyperlink"/>
          </w:rPr>
          <w:t>item/8d64bab74674f4c.aspx</w:t>
        </w:r>
      </w:hyperlink>
    </w:p>
    <w:p w14:paraId="6C91A4B1" w14:textId="77777777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 xml:space="preserve">. </w:t>
      </w:r>
    </w:p>
    <w:p w14:paraId="2A680753" w14:textId="71220CB3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</w:t>
      </w:r>
      <w:r>
        <w:t xml:space="preserve"> might </w:t>
      </w:r>
      <w:r w:rsidRPr="000F6E4B">
        <w:t>be</w:t>
      </w:r>
      <w:r>
        <w:t> </w:t>
      </w:r>
      <w:r w:rsidRPr="000F6E4B">
        <w:t>able to help you.</w:t>
      </w:r>
    </w:p>
    <w:p w14:paraId="6088F868" w14:textId="77777777" w:rsidR="001F4D47" w:rsidRDefault="001F4D47" w:rsidP="006269A2">
      <w:pPr>
        <w:rPr>
          <w:rFonts w:cs="Times New Roman"/>
          <w:b/>
          <w:bCs/>
          <w:sz w:val="34"/>
          <w:szCs w:val="26"/>
        </w:rPr>
      </w:pPr>
      <w:r>
        <w:br w:type="page"/>
      </w:r>
    </w:p>
    <w:p w14:paraId="4F3E725F" w14:textId="4DD787FE" w:rsidR="00114730" w:rsidRDefault="00114730" w:rsidP="00114730">
      <w:pPr>
        <w:pStyle w:val="Heading3"/>
      </w:pPr>
      <w:r>
        <w:lastRenderedPageBreak/>
        <w:t>Acknowledgement of Country</w:t>
      </w:r>
    </w:p>
    <w:p w14:paraId="13FA4793" w14:textId="7857DC5C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5648E">
        <w:rPr>
          <w:spacing w:val="-4"/>
        </w:rPr>
        <w:t xml:space="preserve">We recognise </w:t>
      </w:r>
      <w:r>
        <w:rPr>
          <w:spacing w:val="-4"/>
        </w:rPr>
        <w:t xml:space="preserve">the </w:t>
      </w:r>
      <w:proofErr w:type="spellStart"/>
      <w:r>
        <w:rPr>
          <w:spacing w:val="-4"/>
        </w:rPr>
        <w:t>Wadawurrung</w:t>
      </w:r>
      <w:proofErr w:type="spellEnd"/>
      <w:r>
        <w:rPr>
          <w:spacing w:val="-4"/>
        </w:rPr>
        <w:t xml:space="preserve"> People</w:t>
      </w:r>
      <w:r w:rsidRPr="00F5648E">
        <w:rPr>
          <w:spacing w:val="-4"/>
        </w:rPr>
        <w:t xml:space="preserve"> as </w:t>
      </w:r>
      <w:r>
        <w:rPr>
          <w:spacing w:val="-4"/>
        </w:rPr>
        <w:t>the First People of</w:t>
      </w:r>
      <w:r w:rsidR="0096039A">
        <w:rPr>
          <w:spacing w:val="-4"/>
        </w:rPr>
        <w:t> </w:t>
      </w:r>
      <w:r>
        <w:rPr>
          <w:spacing w:val="-4"/>
        </w:rPr>
        <w:t>Greater Geelong</w:t>
      </w:r>
      <w:r w:rsidRPr="00F5648E">
        <w:rPr>
          <w:spacing w:val="-4"/>
        </w:rPr>
        <w:t>.</w:t>
      </w:r>
    </w:p>
    <w:p w14:paraId="03989CBC" w14:textId="6982AAE0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boriginal and Torres Strait Islander peoples are the First</w:t>
      </w:r>
      <w:r w:rsidR="0096039A">
        <w:t> </w:t>
      </w:r>
      <w:r>
        <w:t>Peoples</w:t>
      </w:r>
      <w:r w:rsidR="0096039A">
        <w:t xml:space="preserve"> </w:t>
      </w:r>
      <w:r>
        <w:t>of</w:t>
      </w:r>
      <w:r w:rsidR="0096039A">
        <w:t> </w:t>
      </w:r>
      <w:r>
        <w:t xml:space="preserve">Australia. </w:t>
      </w:r>
    </w:p>
    <w:p w14:paraId="10C192F8" w14:textId="77777777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y have always looked after Country. </w:t>
      </w:r>
    </w:p>
    <w:p w14:paraId="6D2FF02F" w14:textId="475B6301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ountry means the land, water, sky and everything within them.</w:t>
      </w:r>
    </w:p>
    <w:p w14:paraId="631E2ED6" w14:textId="17F1F5B5" w:rsidR="006269A2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spect the important connection that Aboriginal and Torres</w:t>
      </w:r>
      <w:r w:rsidR="00220BC3">
        <w:t> </w:t>
      </w:r>
      <w:r>
        <w:t>Strait</w:t>
      </w:r>
      <w:r w:rsidR="00220BC3">
        <w:t> </w:t>
      </w:r>
      <w:r>
        <w:t>Islander peoples have with Country.</w:t>
      </w:r>
    </w:p>
    <w:p w14:paraId="17F7BA03" w14:textId="77777777" w:rsidR="006269A2" w:rsidRPr="000F6E4B" w:rsidRDefault="006269A2" w:rsidP="006269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nd we respect their Elders from the past and now.</w:t>
      </w:r>
    </w:p>
    <w:bookmarkEnd w:id="1"/>
    <w:bookmarkEnd w:id="2"/>
    <w:p w14:paraId="36007050" w14:textId="77777777" w:rsidR="00614A0C" w:rsidRDefault="00A33000" w:rsidP="00EB0BB2">
      <w:pPr>
        <w:pStyle w:val="TOCHeading"/>
        <w:rPr>
          <w:noProof/>
        </w:rPr>
      </w:pPr>
      <w:r>
        <w:br w:type="page"/>
      </w:r>
      <w:bookmarkStart w:id="3" w:name="_Toc349720823"/>
      <w:bookmarkStart w:id="4" w:name="_Toc513644159"/>
      <w:r>
        <w:lastRenderedPageBreak/>
        <w:t xml:space="preserve">What’s in this </w:t>
      </w:r>
      <w:r w:rsidR="00567D99">
        <w:t>plan</w:t>
      </w:r>
      <w:r>
        <w:t>?</w:t>
      </w:r>
      <w:bookmarkEnd w:id="3"/>
      <w:bookmarkEnd w:id="4"/>
      <w:r w:rsidR="00EB0BB2">
        <w:rPr>
          <w:b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b/>
          <w:sz w:val="32"/>
        </w:rPr>
        <w:fldChar w:fldCharType="separate"/>
      </w:r>
    </w:p>
    <w:p w14:paraId="6C0C9D12" w14:textId="6AA85416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68" w:history="1">
        <w:r w:rsidR="00614A0C" w:rsidRPr="009C211F">
          <w:rPr>
            <w:rStyle w:val="Hyperlink"/>
          </w:rPr>
          <w:t>What we want for the City of Greater Geelong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68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4</w:t>
        </w:r>
        <w:r w:rsidR="00614A0C">
          <w:rPr>
            <w:webHidden/>
          </w:rPr>
          <w:fldChar w:fldCharType="end"/>
        </w:r>
      </w:hyperlink>
    </w:p>
    <w:p w14:paraId="3AF2AACF" w14:textId="097916BB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69" w:history="1">
        <w:r w:rsidR="00614A0C" w:rsidRPr="009C211F">
          <w:rPr>
            <w:rStyle w:val="Hyperlink"/>
          </w:rPr>
          <w:t>About the City of Greater Geelong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69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5</w:t>
        </w:r>
        <w:r w:rsidR="00614A0C">
          <w:rPr>
            <w:webHidden/>
          </w:rPr>
          <w:fldChar w:fldCharType="end"/>
        </w:r>
      </w:hyperlink>
    </w:p>
    <w:p w14:paraId="0A8F9700" w14:textId="43B0E8B0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0" w:history="1">
        <w:r w:rsidR="00614A0C" w:rsidRPr="009C211F">
          <w:rPr>
            <w:rStyle w:val="Hyperlink"/>
          </w:rPr>
          <w:t>How we made our plan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0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7</w:t>
        </w:r>
        <w:r w:rsidR="00614A0C">
          <w:rPr>
            <w:webHidden/>
          </w:rPr>
          <w:fldChar w:fldCharType="end"/>
        </w:r>
      </w:hyperlink>
    </w:p>
    <w:p w14:paraId="41A09FA2" w14:textId="235F28DB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1" w:history="1">
        <w:r w:rsidR="00614A0C" w:rsidRPr="009C211F">
          <w:rPr>
            <w:rStyle w:val="Hyperlink"/>
          </w:rPr>
          <w:t>What we learned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1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8</w:t>
        </w:r>
        <w:r w:rsidR="00614A0C">
          <w:rPr>
            <w:webHidden/>
          </w:rPr>
          <w:fldChar w:fldCharType="end"/>
        </w:r>
      </w:hyperlink>
    </w:p>
    <w:p w14:paraId="4A18F260" w14:textId="1DB2FFFE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2" w:history="1">
        <w:r w:rsidR="00614A0C" w:rsidRPr="009C211F">
          <w:rPr>
            <w:rStyle w:val="Hyperlink"/>
          </w:rPr>
          <w:t>What we will do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2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9</w:t>
        </w:r>
        <w:r w:rsidR="00614A0C">
          <w:rPr>
            <w:webHidden/>
          </w:rPr>
          <w:fldChar w:fldCharType="end"/>
        </w:r>
      </w:hyperlink>
    </w:p>
    <w:p w14:paraId="3A1735A0" w14:textId="3F119D25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3" w:history="1">
        <w:r w:rsidR="00614A0C" w:rsidRPr="009C211F">
          <w:rPr>
            <w:rStyle w:val="Hyperlink"/>
          </w:rPr>
          <w:t>How we will make sure our plan works well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3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12</w:t>
        </w:r>
        <w:r w:rsidR="00614A0C">
          <w:rPr>
            <w:webHidden/>
          </w:rPr>
          <w:fldChar w:fldCharType="end"/>
        </w:r>
      </w:hyperlink>
    </w:p>
    <w:p w14:paraId="2771126B" w14:textId="552E0A11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4" w:history="1">
        <w:r w:rsidR="00614A0C" w:rsidRPr="009C211F">
          <w:rPr>
            <w:rStyle w:val="Hyperlink"/>
          </w:rPr>
          <w:t>Word list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4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13</w:t>
        </w:r>
        <w:r w:rsidR="00614A0C">
          <w:rPr>
            <w:webHidden/>
          </w:rPr>
          <w:fldChar w:fldCharType="end"/>
        </w:r>
      </w:hyperlink>
    </w:p>
    <w:p w14:paraId="37DC5DCD" w14:textId="10706F2D" w:rsidR="00614A0C" w:rsidRDefault="0000000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558375" w:history="1">
        <w:r w:rsidR="00614A0C" w:rsidRPr="009C211F">
          <w:rPr>
            <w:rStyle w:val="Hyperlink"/>
          </w:rPr>
          <w:t>Contact us</w:t>
        </w:r>
        <w:r w:rsidR="00614A0C">
          <w:rPr>
            <w:webHidden/>
          </w:rPr>
          <w:tab/>
        </w:r>
        <w:r w:rsidR="00614A0C">
          <w:rPr>
            <w:webHidden/>
          </w:rPr>
          <w:fldChar w:fldCharType="begin"/>
        </w:r>
        <w:r w:rsidR="00614A0C">
          <w:rPr>
            <w:webHidden/>
          </w:rPr>
          <w:instrText xml:space="preserve"> PAGEREF _Toc182558375 \h </w:instrText>
        </w:r>
        <w:r w:rsidR="00614A0C">
          <w:rPr>
            <w:webHidden/>
          </w:rPr>
        </w:r>
        <w:r w:rsidR="00614A0C">
          <w:rPr>
            <w:webHidden/>
          </w:rPr>
          <w:fldChar w:fldCharType="separate"/>
        </w:r>
        <w:r w:rsidR="005B27F9">
          <w:rPr>
            <w:webHidden/>
          </w:rPr>
          <w:t>14</w:t>
        </w:r>
        <w:r w:rsidR="00614A0C">
          <w:rPr>
            <w:webHidden/>
          </w:rPr>
          <w:fldChar w:fldCharType="end"/>
        </w:r>
      </w:hyperlink>
    </w:p>
    <w:p w14:paraId="128578CE" w14:textId="77777777" w:rsidR="00A33000" w:rsidRPr="00AC71D2" w:rsidRDefault="00EB0BB2" w:rsidP="006269A2">
      <w:r>
        <w:fldChar w:fldCharType="end"/>
      </w:r>
    </w:p>
    <w:p w14:paraId="257833FB" w14:textId="216BC2FE" w:rsidR="00151817" w:rsidRPr="00350DA1" w:rsidRDefault="00151817" w:rsidP="0016393B">
      <w:pPr>
        <w:pStyle w:val="Heading2"/>
        <w:spacing w:after="240"/>
        <w:rPr>
          <w:lang w:val="en-AU"/>
        </w:rPr>
      </w:pPr>
      <w:r>
        <w:br w:type="page"/>
      </w:r>
      <w:bookmarkStart w:id="5" w:name="_Toc182558368"/>
      <w:r w:rsidR="00567D99">
        <w:rPr>
          <w:lang w:val="en-AU"/>
        </w:rPr>
        <w:lastRenderedPageBreak/>
        <w:t>What we want for the City of Greater Geelong</w:t>
      </w:r>
      <w:bookmarkEnd w:id="5"/>
    </w:p>
    <w:p w14:paraId="4C1EF357" w14:textId="77777777" w:rsidR="006269A2" w:rsidRPr="00DB0295" w:rsidRDefault="006269A2" w:rsidP="006269A2">
      <w:r>
        <w:t xml:space="preserve">We want to make </w:t>
      </w:r>
      <w:r w:rsidRPr="00567D99">
        <w:t xml:space="preserve">the City of Greater Geelong </w:t>
      </w:r>
      <w:r>
        <w:t>more </w:t>
      </w:r>
      <w:r w:rsidRPr="00AD1AC7">
        <w:rPr>
          <w:rStyle w:val="Strong"/>
        </w:rPr>
        <w:t>accessible</w:t>
      </w:r>
      <w:r>
        <w:t>.</w:t>
      </w:r>
    </w:p>
    <w:p w14:paraId="5A6A2366" w14:textId="77777777" w:rsidR="006269A2" w:rsidRPr="00E76CF2" w:rsidRDefault="006269A2" w:rsidP="006269A2">
      <w:r>
        <w:t>When the c</w:t>
      </w:r>
      <w:r w:rsidRPr="00E76CF2">
        <w:t>ommunity is accessible, it is easy to:</w:t>
      </w:r>
    </w:p>
    <w:p w14:paraId="34DCF53E" w14:textId="77777777" w:rsidR="006269A2" w:rsidRDefault="006269A2" w:rsidP="001A01F2">
      <w:pPr>
        <w:pStyle w:val="ListParagraph"/>
        <w:numPr>
          <w:ilvl w:val="0"/>
          <w:numId w:val="17"/>
        </w:numPr>
        <w:spacing w:before="120"/>
        <w:ind w:left="714" w:hanging="357"/>
        <w:contextualSpacing/>
      </w:pPr>
      <w:r w:rsidRPr="00E76CF2">
        <w:t>find and use thing</w:t>
      </w:r>
      <w:r>
        <w:t>s</w:t>
      </w:r>
    </w:p>
    <w:p w14:paraId="1BB928A9" w14:textId="77777777" w:rsidR="006269A2" w:rsidRPr="00DB0295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>
        <w:t>travel around.</w:t>
      </w:r>
    </w:p>
    <w:p w14:paraId="2959ACC5" w14:textId="77777777" w:rsidR="006269A2" w:rsidRPr="00DB0295" w:rsidRDefault="006269A2" w:rsidP="006269A2">
      <w:r>
        <w:t xml:space="preserve">We also want to make </w:t>
      </w:r>
      <w:r w:rsidRPr="00567D99">
        <w:t xml:space="preserve">the City of Greater Geelong </w:t>
      </w:r>
      <w:r>
        <w:t xml:space="preserve">more </w:t>
      </w:r>
      <w:r w:rsidRPr="00AD1AC7">
        <w:rPr>
          <w:rStyle w:val="Strong"/>
        </w:rPr>
        <w:t>inclusive</w:t>
      </w:r>
      <w:r>
        <w:t>.</w:t>
      </w:r>
    </w:p>
    <w:p w14:paraId="7045BF14" w14:textId="77777777" w:rsidR="006269A2" w:rsidRPr="006D73CE" w:rsidRDefault="006269A2" w:rsidP="006269A2">
      <w:r>
        <w:t>When the co</w:t>
      </w:r>
      <w:r w:rsidRPr="006D73CE">
        <w:t>mmunity is inclusive, everyone can:</w:t>
      </w:r>
    </w:p>
    <w:p w14:paraId="3EC06757" w14:textId="77777777" w:rsidR="006269A2" w:rsidRPr="006D73CE" w:rsidRDefault="006269A2" w:rsidP="001A01F2">
      <w:pPr>
        <w:pStyle w:val="ListParagraph"/>
        <w:numPr>
          <w:ilvl w:val="0"/>
          <w:numId w:val="18"/>
        </w:numPr>
        <w:spacing w:before="120"/>
        <w:ind w:left="714" w:hanging="357"/>
        <w:contextualSpacing/>
      </w:pPr>
      <w:r w:rsidRPr="006D73CE">
        <w:t>take part</w:t>
      </w:r>
    </w:p>
    <w:p w14:paraId="76493EDB" w14:textId="77777777" w:rsidR="006269A2" w:rsidRPr="00DB0295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 w:rsidRPr="006D73CE">
        <w:t>feel like they belong.</w:t>
      </w:r>
    </w:p>
    <w:p w14:paraId="72FD57FC" w14:textId="77777777" w:rsidR="006269A2" w:rsidRPr="006D73CE" w:rsidRDefault="006269A2" w:rsidP="006269A2">
      <w:r>
        <w:t xml:space="preserve">We </w:t>
      </w:r>
      <w:proofErr w:type="gramStart"/>
      <w:r>
        <w:t>ma</w:t>
      </w:r>
      <w:r w:rsidRPr="006D73CE">
        <w:t>de a plan</w:t>
      </w:r>
      <w:proofErr w:type="gramEnd"/>
      <w:r w:rsidRPr="006D73CE">
        <w:t xml:space="preserve"> to make the City of Greater</w:t>
      </w:r>
      <w:r>
        <w:t> </w:t>
      </w:r>
      <w:r w:rsidRPr="006D73CE">
        <w:t>Geelong</w:t>
      </w:r>
      <w:r>
        <w:t> </w:t>
      </w:r>
      <w:r w:rsidRPr="006D73CE">
        <w:t>more:</w:t>
      </w:r>
    </w:p>
    <w:p w14:paraId="7C254545" w14:textId="77777777" w:rsidR="006269A2" w:rsidRPr="006D73CE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 w:rsidRPr="006D73CE">
        <w:t>accessible</w:t>
      </w:r>
    </w:p>
    <w:p w14:paraId="3CDF6978" w14:textId="77777777" w:rsidR="006269A2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 w:rsidRPr="006D73CE">
        <w:t>inclusive.</w:t>
      </w:r>
    </w:p>
    <w:p w14:paraId="61DDEEBE" w14:textId="77777777" w:rsidR="006269A2" w:rsidRDefault="006269A2" w:rsidP="006269A2">
      <w:r>
        <w:t xml:space="preserve">This plan is called our </w:t>
      </w:r>
      <w:r w:rsidRPr="006959C6">
        <w:t xml:space="preserve">Disability Access </w:t>
      </w:r>
      <w:r>
        <w:t>and</w:t>
      </w:r>
      <w:r w:rsidRPr="006959C6">
        <w:t xml:space="preserve"> Inclusion</w:t>
      </w:r>
      <w:r>
        <w:t> </w:t>
      </w:r>
      <w:r w:rsidRPr="006959C6">
        <w:t>Plan</w:t>
      </w:r>
      <w:r>
        <w:t>.</w:t>
      </w:r>
    </w:p>
    <w:p w14:paraId="1A1CDA2C" w14:textId="77777777" w:rsidR="006269A2" w:rsidRDefault="006269A2" w:rsidP="006269A2">
      <w:r>
        <w:t>It will last from 2024 to 2028.</w:t>
      </w:r>
    </w:p>
    <w:p w14:paraId="5FEA9A15" w14:textId="77777777" w:rsidR="006269A2" w:rsidRDefault="006269A2" w:rsidP="006269A2">
      <w:r>
        <w:t>We have a law in Victoria called the Victorian Disability Act 2006.</w:t>
      </w:r>
    </w:p>
    <w:p w14:paraId="4625F823" w14:textId="77777777" w:rsidR="006269A2" w:rsidRDefault="006269A2" w:rsidP="006269A2">
      <w:r>
        <w:t>It makes sure people with disability in Victoria are treated fairly.</w:t>
      </w:r>
    </w:p>
    <w:p w14:paraId="39AD2EC2" w14:textId="77777777" w:rsidR="006269A2" w:rsidRDefault="006269A2" w:rsidP="006269A2">
      <w:r>
        <w:t xml:space="preserve">It says we must have a Disability </w:t>
      </w:r>
      <w:r w:rsidRPr="006959C6">
        <w:t xml:space="preserve">Access </w:t>
      </w:r>
      <w:r>
        <w:t>and</w:t>
      </w:r>
      <w:r w:rsidRPr="006959C6">
        <w:t xml:space="preserve"> Inclusion</w:t>
      </w:r>
      <w:r>
        <w:t> </w:t>
      </w:r>
      <w:r w:rsidRPr="006959C6">
        <w:t>Plan</w:t>
      </w:r>
      <w:r>
        <w:t>.</w:t>
      </w:r>
    </w:p>
    <w:p w14:paraId="4222EFE3" w14:textId="77777777" w:rsidR="00D82546" w:rsidRDefault="00D82546" w:rsidP="006269A2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99E1AD7" w14:textId="69CEBADE" w:rsidR="009E592B" w:rsidRDefault="00D82546" w:rsidP="00D82546">
      <w:pPr>
        <w:pStyle w:val="Heading2"/>
      </w:pPr>
      <w:bookmarkStart w:id="6" w:name="_Toc182558369"/>
      <w:r>
        <w:lastRenderedPageBreak/>
        <w:t>About the City of Greater Geelong</w:t>
      </w:r>
      <w:bookmarkEnd w:id="6"/>
    </w:p>
    <w:p w14:paraId="770CC761" w14:textId="6363D1EC" w:rsidR="00F65588" w:rsidRDefault="00F65588" w:rsidP="00F65588">
      <w:pPr>
        <w:pStyle w:val="Heading3"/>
      </w:pPr>
      <w:r>
        <w:t>People with disability</w:t>
      </w:r>
    </w:p>
    <w:p w14:paraId="604BBED4" w14:textId="77777777" w:rsidR="006269A2" w:rsidRDefault="006269A2" w:rsidP="006269A2">
      <w:r>
        <w:t xml:space="preserve">There are </w:t>
      </w:r>
      <w:r w:rsidRPr="00114730">
        <w:rPr>
          <w:rStyle w:val="Statistic"/>
        </w:rPr>
        <w:t>54,985</w:t>
      </w:r>
      <w:r>
        <w:t xml:space="preserve"> people with disability in the City of Greater Geelong.</w:t>
      </w:r>
    </w:p>
    <w:p w14:paraId="54E4B2DE" w14:textId="77777777" w:rsidR="006269A2" w:rsidRPr="00DB0295" w:rsidRDefault="006269A2" w:rsidP="006269A2">
      <w:r>
        <w:t xml:space="preserve">This is about </w:t>
      </w:r>
      <w:r w:rsidRPr="00114730">
        <w:rPr>
          <w:rStyle w:val="Statistic"/>
        </w:rPr>
        <w:t>22%</w:t>
      </w:r>
      <w:r>
        <w:t xml:space="preserve"> of people.</w:t>
      </w:r>
    </w:p>
    <w:p w14:paraId="64AED60C" w14:textId="77777777" w:rsidR="006269A2" w:rsidRPr="00DB0295" w:rsidRDefault="006269A2" w:rsidP="006269A2">
      <w:r>
        <w:t>The same number of men and women have disability.</w:t>
      </w:r>
    </w:p>
    <w:p w14:paraId="22567DAD" w14:textId="77777777" w:rsidR="006269A2" w:rsidRPr="00DB0295" w:rsidRDefault="006269A2" w:rsidP="006269A2">
      <w:r>
        <w:t xml:space="preserve">About </w:t>
      </w:r>
      <w:r w:rsidRPr="00114730">
        <w:rPr>
          <w:rStyle w:val="Statistic"/>
        </w:rPr>
        <w:t>54%</w:t>
      </w:r>
      <w:r>
        <w:t xml:space="preserve"> of people over </w:t>
      </w:r>
      <w:r w:rsidRPr="00114730">
        <w:rPr>
          <w:rStyle w:val="Statistic"/>
        </w:rPr>
        <w:t>64</w:t>
      </w:r>
      <w:r>
        <w:t xml:space="preserve"> years old have a disability.</w:t>
      </w:r>
    </w:p>
    <w:p w14:paraId="74782C96" w14:textId="7F50C691" w:rsidR="00F65588" w:rsidRDefault="00F65588" w:rsidP="00F65588">
      <w:pPr>
        <w:pStyle w:val="Heading3"/>
      </w:pPr>
      <w:r>
        <w:t>Work</w:t>
      </w:r>
    </w:p>
    <w:p w14:paraId="43E47E44" w14:textId="708F21C4" w:rsidR="006269A2" w:rsidRPr="00DB0295" w:rsidRDefault="006269A2" w:rsidP="006269A2">
      <w:r>
        <w:t xml:space="preserve">Almost </w:t>
      </w:r>
      <w:r w:rsidRPr="00114730">
        <w:rPr>
          <w:rStyle w:val="Statistic"/>
        </w:rPr>
        <w:t>3</w:t>
      </w:r>
      <w:r>
        <w:t xml:space="preserve"> </w:t>
      </w:r>
      <w:r w:rsidRPr="009E045C">
        <w:rPr>
          <w:rStyle w:val="Statistic"/>
        </w:rPr>
        <w:t>in</w:t>
      </w:r>
      <w:r>
        <w:t xml:space="preserve"> </w:t>
      </w:r>
      <w:r w:rsidRPr="00114730">
        <w:rPr>
          <w:rStyle w:val="Statistic"/>
        </w:rPr>
        <w:t>4</w:t>
      </w:r>
      <w:r>
        <w:t xml:space="preserve"> people with disability in the City of Greater Geelong do</w:t>
      </w:r>
      <w:r w:rsidR="00BE5245">
        <w:t> </w:t>
      </w:r>
      <w:r>
        <w:t>not</w:t>
      </w:r>
      <w:r w:rsidR="00BE5245">
        <w:t> </w:t>
      </w:r>
      <w:r>
        <w:t>work.</w:t>
      </w:r>
    </w:p>
    <w:p w14:paraId="2FCCC2FB" w14:textId="77777777" w:rsidR="006269A2" w:rsidRPr="00DB0295" w:rsidRDefault="006269A2" w:rsidP="006269A2">
      <w:r>
        <w:t>Out of the people with disability who do work:</w:t>
      </w:r>
    </w:p>
    <w:p w14:paraId="5D60ED93" w14:textId="77777777" w:rsidR="006269A2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>
        <w:t xml:space="preserve">about </w:t>
      </w:r>
      <w:r w:rsidRPr="00114730">
        <w:rPr>
          <w:rStyle w:val="Statistic"/>
        </w:rPr>
        <w:t>13%</w:t>
      </w:r>
      <w:r>
        <w:t xml:space="preserve"> work </w:t>
      </w:r>
      <w:r w:rsidRPr="00114730">
        <w:rPr>
          <w:rStyle w:val="Statistic"/>
        </w:rPr>
        <w:t>less than 38 hours</w:t>
      </w:r>
      <w:r>
        <w:t xml:space="preserve"> a week</w:t>
      </w:r>
    </w:p>
    <w:p w14:paraId="6A870ACC" w14:textId="77777777" w:rsidR="006269A2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>
        <w:t xml:space="preserve">about </w:t>
      </w:r>
      <w:r w:rsidRPr="00114730">
        <w:rPr>
          <w:rStyle w:val="Statistic"/>
        </w:rPr>
        <w:t>11%</w:t>
      </w:r>
      <w:r>
        <w:t xml:space="preserve"> work </w:t>
      </w:r>
      <w:r w:rsidRPr="00114730">
        <w:rPr>
          <w:rStyle w:val="Statistic"/>
        </w:rPr>
        <w:t>at least 38 hours</w:t>
      </w:r>
      <w:r>
        <w:t xml:space="preserve"> a week.</w:t>
      </w:r>
    </w:p>
    <w:p w14:paraId="59B6319D" w14:textId="77777777" w:rsidR="006269A2" w:rsidRDefault="006269A2" w:rsidP="006269A2">
      <w:r>
        <w:t>This is much lower than people without disability.</w:t>
      </w:r>
    </w:p>
    <w:p w14:paraId="3F53CD58" w14:textId="7E8EE7B4" w:rsidR="00F65588" w:rsidRDefault="00CD2A47" w:rsidP="00114730">
      <w:pPr>
        <w:pStyle w:val="Heading3"/>
      </w:pPr>
      <w:r>
        <w:t>Daily</w:t>
      </w:r>
      <w:r w:rsidR="00F65588">
        <w:t xml:space="preserve"> living</w:t>
      </w:r>
    </w:p>
    <w:p w14:paraId="023BD8B2" w14:textId="6DFCD7AA" w:rsidR="006269A2" w:rsidRDefault="006269A2" w:rsidP="006269A2">
      <w:r w:rsidRPr="00114730">
        <w:rPr>
          <w:rStyle w:val="Statistic"/>
        </w:rPr>
        <w:t>17,726</w:t>
      </w:r>
      <w:r>
        <w:t xml:space="preserve"> people with disability </w:t>
      </w:r>
      <w:r w:rsidRPr="006160D9">
        <w:t>in the City of Greater Geelong need help in</w:t>
      </w:r>
      <w:r w:rsidR="00BE5245">
        <w:t> </w:t>
      </w:r>
      <w:r>
        <w:t>their daily lives.</w:t>
      </w:r>
    </w:p>
    <w:p w14:paraId="4CF4CA0E" w14:textId="77777777" w:rsidR="006269A2" w:rsidRDefault="006269A2" w:rsidP="006269A2">
      <w:r w:rsidRPr="004A0306">
        <w:t>More</w:t>
      </w:r>
      <w:r>
        <w:t xml:space="preserve"> than </w:t>
      </w:r>
      <w:r w:rsidRPr="00114730">
        <w:rPr>
          <w:rStyle w:val="Statistic"/>
        </w:rPr>
        <w:t>1 in 4</w:t>
      </w:r>
      <w:r>
        <w:t xml:space="preserve"> people with disability have trouble finding and using:</w:t>
      </w:r>
    </w:p>
    <w:p w14:paraId="65F84710" w14:textId="77777777" w:rsidR="006269A2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>
        <w:t>buildings</w:t>
      </w:r>
    </w:p>
    <w:p w14:paraId="00CB28B4" w14:textId="77777777" w:rsidR="006269A2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>
        <w:t>services.</w:t>
      </w:r>
    </w:p>
    <w:p w14:paraId="43039A58" w14:textId="11E397BE" w:rsidR="00F65588" w:rsidRDefault="00F65588" w:rsidP="00F65588">
      <w:pPr>
        <w:pStyle w:val="Heading3"/>
      </w:pPr>
      <w:r>
        <w:lastRenderedPageBreak/>
        <w:t>Carers</w:t>
      </w:r>
    </w:p>
    <w:p w14:paraId="326E1FA1" w14:textId="77777777" w:rsidR="006269A2" w:rsidRPr="0064114F" w:rsidRDefault="006269A2" w:rsidP="006269A2">
      <w:r w:rsidRPr="00114730">
        <w:rPr>
          <w:rStyle w:val="Statistic"/>
        </w:rPr>
        <w:t>30,115</w:t>
      </w:r>
      <w:r w:rsidRPr="0064114F">
        <w:t xml:space="preserve"> people older than </w:t>
      </w:r>
      <w:r w:rsidRPr="004A0306">
        <w:t>14 ye</w:t>
      </w:r>
      <w:r w:rsidRPr="0064114F">
        <w:t>ars old give unpaid support to:</w:t>
      </w:r>
    </w:p>
    <w:p w14:paraId="45C0372F" w14:textId="77777777" w:rsidR="006269A2" w:rsidRPr="0064114F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  <w:rPr>
          <w:rStyle w:val="Statistic"/>
          <w:b w:val="0"/>
          <w:position w:val="0"/>
          <w:sz w:val="28"/>
          <w:szCs w:val="20"/>
        </w:rPr>
      </w:pPr>
      <w:r w:rsidRPr="00114730">
        <w:t>people with disability</w:t>
      </w:r>
    </w:p>
    <w:p w14:paraId="7A11DBCA" w14:textId="77777777" w:rsidR="006269A2" w:rsidRPr="0064114F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  <w:rPr>
          <w:rStyle w:val="Statistic"/>
          <w:b w:val="0"/>
          <w:position w:val="0"/>
          <w:sz w:val="28"/>
          <w:szCs w:val="20"/>
        </w:rPr>
      </w:pPr>
      <w:r w:rsidRPr="00114730">
        <w:t>people with a long-term illness</w:t>
      </w:r>
    </w:p>
    <w:p w14:paraId="1A29CCCC" w14:textId="77777777" w:rsidR="006269A2" w:rsidRPr="0064114F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  <w:rPr>
          <w:rStyle w:val="Statistic"/>
          <w:szCs w:val="20"/>
        </w:rPr>
      </w:pPr>
      <w:r w:rsidRPr="00114730">
        <w:t>older people</w:t>
      </w:r>
      <w:r w:rsidRPr="0064114F">
        <w:t>.</w:t>
      </w:r>
    </w:p>
    <w:p w14:paraId="50A25DB0" w14:textId="386BDA26" w:rsidR="006269A2" w:rsidRPr="0064114F" w:rsidRDefault="006269A2" w:rsidP="006269A2">
      <w:r w:rsidRPr="0064114F">
        <w:t xml:space="preserve">About </w:t>
      </w:r>
      <w:r w:rsidRPr="00114730">
        <w:rPr>
          <w:rStyle w:val="Statistic"/>
        </w:rPr>
        <w:t>62%</w:t>
      </w:r>
      <w:r w:rsidRPr="0064114F">
        <w:t xml:space="preserve"> of carers are female.</w:t>
      </w:r>
    </w:p>
    <w:p w14:paraId="7FF10FE3" w14:textId="77777777" w:rsidR="006269A2" w:rsidRDefault="006269A2" w:rsidP="006269A2">
      <w:r w:rsidRPr="004A0306">
        <w:rPr>
          <w:rStyle w:val="Statistic"/>
        </w:rPr>
        <w:t>Almost h</w:t>
      </w:r>
      <w:r w:rsidRPr="00114730">
        <w:rPr>
          <w:rStyle w:val="Statistic"/>
        </w:rPr>
        <w:t>alf</w:t>
      </w:r>
      <w:r>
        <w:t xml:space="preserve"> of all carers have a disability.</w:t>
      </w:r>
    </w:p>
    <w:p w14:paraId="19851E01" w14:textId="77777777" w:rsidR="0096039A" w:rsidRDefault="0096039A">
      <w:pPr>
        <w:spacing w:before="0" w:after="0" w:line="240" w:lineRule="auto"/>
        <w:rPr>
          <w:rFonts w:ascii="Arial Bold" w:hAnsi="Arial Bold" w:cs="Times New Roman"/>
          <w:bCs/>
          <w:color w:val="003263"/>
          <w:sz w:val="36"/>
          <w:szCs w:val="26"/>
          <w:lang w:eastAsia="x-none"/>
        </w:rPr>
      </w:pPr>
      <w:bookmarkStart w:id="7" w:name="_Toc182558370"/>
      <w:r>
        <w:br w:type="page"/>
      </w:r>
    </w:p>
    <w:p w14:paraId="5DF6778A" w14:textId="781A06D5" w:rsidR="00DB0295" w:rsidRPr="00DD556B" w:rsidRDefault="00F65588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How we made our plan</w:t>
      </w:r>
      <w:bookmarkEnd w:id="7"/>
    </w:p>
    <w:p w14:paraId="423DAC0C" w14:textId="77777777" w:rsidR="006269A2" w:rsidRPr="00DB0295" w:rsidRDefault="006269A2" w:rsidP="006269A2">
      <w:r>
        <w:t>We asked the community how we can be more accessible and inclusive.</w:t>
      </w:r>
    </w:p>
    <w:p w14:paraId="52FE274B" w14:textId="77777777" w:rsidR="006269A2" w:rsidRDefault="006269A2" w:rsidP="006269A2">
      <w:r>
        <w:t>We also asked how we can support more people with disability to:</w:t>
      </w:r>
    </w:p>
    <w:p w14:paraId="7B364767" w14:textId="77777777" w:rsidR="006269A2" w:rsidRPr="0064114F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 w:rsidRPr="0064114F">
        <w:t>find a job</w:t>
      </w:r>
    </w:p>
    <w:p w14:paraId="6C5E2E7B" w14:textId="77777777" w:rsidR="006269A2" w:rsidRPr="0064114F" w:rsidRDefault="006269A2" w:rsidP="001A01F2">
      <w:pPr>
        <w:pStyle w:val="ListParagraph"/>
        <w:numPr>
          <w:ilvl w:val="0"/>
          <w:numId w:val="15"/>
        </w:numPr>
        <w:spacing w:before="120"/>
        <w:ind w:left="714" w:hanging="357"/>
        <w:contextualSpacing/>
      </w:pPr>
      <w:r w:rsidRPr="0064114F">
        <w:t>be treated fairly and equally.</w:t>
      </w:r>
    </w:p>
    <w:p w14:paraId="742A0C75" w14:textId="1B1FAD30" w:rsidR="006269A2" w:rsidRDefault="006269A2" w:rsidP="006269A2">
      <w:r>
        <w:t>We asked the community how accessible they think City of Greater</w:t>
      </w:r>
      <w:r w:rsidR="00BE5245">
        <w:t> </w:t>
      </w:r>
      <w:r>
        <w:t>Geelong is now.</w:t>
      </w:r>
    </w:p>
    <w:p w14:paraId="0C2CD460" w14:textId="77777777" w:rsidR="006269A2" w:rsidRDefault="006269A2" w:rsidP="006269A2">
      <w:r>
        <w:t xml:space="preserve">We also asked how accessible they think it was </w:t>
      </w:r>
      <w:r w:rsidRPr="006929EF">
        <w:rPr>
          <w:rStyle w:val="Statistic"/>
        </w:rPr>
        <w:t>5 years ago</w:t>
      </w:r>
      <w:r>
        <w:t>.</w:t>
      </w:r>
    </w:p>
    <w:p w14:paraId="2EDC21B2" w14:textId="77777777" w:rsidR="006269A2" w:rsidRDefault="006269A2" w:rsidP="006269A2">
      <w:r>
        <w:t xml:space="preserve">We heard from </w:t>
      </w:r>
      <w:r w:rsidRPr="00230CB8">
        <w:rPr>
          <w:rStyle w:val="Statistic"/>
        </w:rPr>
        <w:t>266</w:t>
      </w:r>
      <w:r>
        <w:t xml:space="preserve"> people.</w:t>
      </w:r>
    </w:p>
    <w:p w14:paraId="4E0573B1" w14:textId="77777777" w:rsidR="006269A2" w:rsidRPr="00DB0295" w:rsidRDefault="006269A2" w:rsidP="006269A2">
      <w:r>
        <w:t>This included:</w:t>
      </w:r>
    </w:p>
    <w:p w14:paraId="423438D3" w14:textId="77777777" w:rsidR="006269A2" w:rsidRPr="002709C9" w:rsidRDefault="006269A2" w:rsidP="001A01F2">
      <w:pPr>
        <w:pStyle w:val="ListParagraph"/>
        <w:numPr>
          <w:ilvl w:val="0"/>
          <w:numId w:val="19"/>
        </w:numPr>
        <w:spacing w:before="120"/>
        <w:ind w:left="714" w:hanging="357"/>
        <w:contextualSpacing/>
      </w:pPr>
      <w:r w:rsidRPr="002709C9">
        <w:t>people with disability</w:t>
      </w:r>
    </w:p>
    <w:p w14:paraId="6874C33A" w14:textId="77777777" w:rsidR="006269A2" w:rsidRPr="002709C9" w:rsidRDefault="006269A2" w:rsidP="001A01F2">
      <w:pPr>
        <w:pStyle w:val="ListParagraph"/>
        <w:numPr>
          <w:ilvl w:val="0"/>
          <w:numId w:val="19"/>
        </w:numPr>
        <w:spacing w:before="120"/>
        <w:ind w:left="714" w:hanging="357"/>
        <w:contextualSpacing/>
      </w:pPr>
      <w:r w:rsidRPr="002709C9">
        <w:t>families and carers.</w:t>
      </w:r>
    </w:p>
    <w:p w14:paraId="56817CAC" w14:textId="1C9CC2E4" w:rsidR="006269A2" w:rsidRPr="00DB0295" w:rsidRDefault="006269A2" w:rsidP="006269A2">
      <w:r>
        <w:t>We also talked to:</w:t>
      </w:r>
    </w:p>
    <w:p w14:paraId="4098BD55" w14:textId="77777777" w:rsidR="006269A2" w:rsidRPr="004470FF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4470FF">
        <w:t>disability organisations</w:t>
      </w:r>
    </w:p>
    <w:p w14:paraId="3EA44078" w14:textId="77777777" w:rsidR="006269A2" w:rsidRPr="002709C9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2709C9">
        <w:t>City of Greater Geelong staff.</w:t>
      </w:r>
    </w:p>
    <w:p w14:paraId="3E4A0639" w14:textId="77777777" w:rsidR="006269A2" w:rsidRPr="006A70C0" w:rsidRDefault="006269A2" w:rsidP="006269A2">
      <w:r w:rsidRPr="006A70C0">
        <w:t>We heard from our Access and Inclusion Advisory Committee.</w:t>
      </w:r>
    </w:p>
    <w:p w14:paraId="38DD8F40" w14:textId="6C97B43F" w:rsidR="006269A2" w:rsidRPr="006A70C0" w:rsidRDefault="006269A2" w:rsidP="006269A2">
      <w:r w:rsidRPr="006A70C0">
        <w:t>They are a group of people who give us advice about how the City</w:t>
      </w:r>
      <w:r w:rsidR="00BE5245">
        <w:t> </w:t>
      </w:r>
      <w:r w:rsidRPr="006A70C0">
        <w:t>of</w:t>
      </w:r>
      <w:r w:rsidR="00BE5245">
        <w:t> </w:t>
      </w:r>
      <w:r w:rsidRPr="006A70C0">
        <w:t>Greater Geelong can be more:</w:t>
      </w:r>
    </w:p>
    <w:p w14:paraId="26CD5C39" w14:textId="77777777" w:rsidR="006269A2" w:rsidRPr="006A70C0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6A70C0">
        <w:t>accessible</w:t>
      </w:r>
    </w:p>
    <w:p w14:paraId="2F57C59C" w14:textId="77777777" w:rsidR="006269A2" w:rsidRPr="006A70C0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6A70C0">
        <w:t>inclusive.</w:t>
      </w:r>
    </w:p>
    <w:p w14:paraId="5544AF69" w14:textId="77777777" w:rsidR="006269A2" w:rsidRDefault="006269A2" w:rsidP="006269A2">
      <w:r>
        <w:t>We included everyone’s ideas in our new plan.</w:t>
      </w:r>
    </w:p>
    <w:p w14:paraId="6E188B62" w14:textId="40C280E9" w:rsidR="004D619A" w:rsidRDefault="004D619A" w:rsidP="004D619A">
      <w:pPr>
        <w:pStyle w:val="Heading2"/>
      </w:pPr>
      <w:bookmarkStart w:id="8" w:name="_Toc182558371"/>
      <w:r>
        <w:lastRenderedPageBreak/>
        <w:t>What we learned</w:t>
      </w:r>
      <w:bookmarkEnd w:id="8"/>
    </w:p>
    <w:p w14:paraId="1969BD49" w14:textId="77777777" w:rsidR="006269A2" w:rsidRDefault="006269A2" w:rsidP="006269A2">
      <w:r w:rsidRPr="00114730">
        <w:rPr>
          <w:rStyle w:val="Statistic"/>
        </w:rPr>
        <w:t>36%</w:t>
      </w:r>
      <w:r>
        <w:t xml:space="preserve"> of people felt the City of Greater Geelong was </w:t>
      </w:r>
      <w:r w:rsidRPr="003D4E09">
        <w:t>more</w:t>
      </w:r>
      <w:r>
        <w:t xml:space="preserve"> accessible than </w:t>
      </w:r>
      <w:r w:rsidRPr="000D11C5">
        <w:rPr>
          <w:rStyle w:val="Statistic"/>
        </w:rPr>
        <w:t>5 years ago</w:t>
      </w:r>
      <w:r>
        <w:t>.</w:t>
      </w:r>
    </w:p>
    <w:p w14:paraId="088F63A1" w14:textId="77777777" w:rsidR="006269A2" w:rsidRDefault="006269A2" w:rsidP="006269A2">
      <w:r w:rsidRPr="00114730">
        <w:rPr>
          <w:rStyle w:val="Statistic"/>
        </w:rPr>
        <w:t>38%</w:t>
      </w:r>
      <w:r>
        <w:t xml:space="preserve"> of people felt it was </w:t>
      </w:r>
      <w:r w:rsidRPr="003D4E09">
        <w:t>less ac</w:t>
      </w:r>
      <w:r>
        <w:t xml:space="preserve">cessible than </w:t>
      </w:r>
      <w:r w:rsidRPr="000D11C5">
        <w:rPr>
          <w:rStyle w:val="Statistic"/>
        </w:rPr>
        <w:t>5 years ago</w:t>
      </w:r>
      <w:r>
        <w:t>.</w:t>
      </w:r>
    </w:p>
    <w:p w14:paraId="7FEDBD40" w14:textId="77777777" w:rsidR="006269A2" w:rsidRDefault="006269A2" w:rsidP="006269A2">
      <w:r>
        <w:t xml:space="preserve">The City of Greater Geelong scored </w:t>
      </w:r>
      <w:r w:rsidRPr="00C44EAE">
        <w:rPr>
          <w:rStyle w:val="Statistic"/>
        </w:rPr>
        <w:t>2.7 out of 5</w:t>
      </w:r>
      <w:r>
        <w:t xml:space="preserve"> for being accessible.</w:t>
      </w:r>
    </w:p>
    <w:p w14:paraId="5E822F11" w14:textId="77777777" w:rsidR="006269A2" w:rsidRDefault="006269A2" w:rsidP="006269A2">
      <w:r>
        <w:t>We heard that people wanted more accessible:</w:t>
      </w:r>
    </w:p>
    <w:p w14:paraId="435491E4" w14:textId="77777777" w:rsidR="006269A2" w:rsidRPr="00DD7298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DD7298">
        <w:t>public places</w:t>
      </w:r>
    </w:p>
    <w:p w14:paraId="1E6DB531" w14:textId="77777777" w:rsidR="006269A2" w:rsidRPr="00DD7298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DD7298">
        <w:t>toilets and changing rooms</w:t>
      </w:r>
      <w:r>
        <w:t>.</w:t>
      </w:r>
    </w:p>
    <w:p w14:paraId="71CCD8B6" w14:textId="77777777" w:rsidR="006269A2" w:rsidRPr="00DD7298" w:rsidRDefault="006269A2" w:rsidP="006269A2">
      <w:r>
        <w:t>We also heard that people wanted more accessible:</w:t>
      </w:r>
    </w:p>
    <w:p w14:paraId="5AA2BBFF" w14:textId="77777777" w:rsidR="006269A2" w:rsidRPr="00DD7298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DD7298">
        <w:t>parking</w:t>
      </w:r>
    </w:p>
    <w:p w14:paraId="30130579" w14:textId="77777777" w:rsidR="006269A2" w:rsidRPr="00DD7298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DD7298">
        <w:t>public transport.</w:t>
      </w:r>
    </w:p>
    <w:p w14:paraId="64C5B2A5" w14:textId="77777777" w:rsidR="006269A2" w:rsidRDefault="006269A2" w:rsidP="006269A2">
      <w:r>
        <w:t>People also wanted every part of a journey to be accessible.</w:t>
      </w:r>
    </w:p>
    <w:p w14:paraId="0F634CEB" w14:textId="77777777" w:rsidR="006269A2" w:rsidRDefault="006269A2" w:rsidP="006269A2">
      <w:r>
        <w:t>For example, if they go to the beach, they want to get to the:</w:t>
      </w:r>
    </w:p>
    <w:p w14:paraId="6F8A9934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sand</w:t>
      </w:r>
    </w:p>
    <w:p w14:paraId="332444D2" w14:textId="77777777" w:rsidR="006269A2" w:rsidRPr="0050499C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water.</w:t>
      </w:r>
    </w:p>
    <w:p w14:paraId="49A3A7AB" w14:textId="77777777" w:rsidR="00DB0295" w:rsidRDefault="00DB0295" w:rsidP="006269A2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DD67BF6" w14:textId="4A1E7C44" w:rsidR="004D619A" w:rsidRPr="00BE3039" w:rsidRDefault="004D619A" w:rsidP="004D619A">
      <w:pPr>
        <w:pStyle w:val="Heading2"/>
        <w:rPr>
          <w:lang w:val="en-AU"/>
        </w:rPr>
      </w:pPr>
      <w:bookmarkStart w:id="9" w:name="_Toc182558372"/>
      <w:r>
        <w:rPr>
          <w:lang w:val="en-AU"/>
        </w:rPr>
        <w:lastRenderedPageBreak/>
        <w:t xml:space="preserve">What we </w:t>
      </w:r>
      <w:r w:rsidR="006A5724">
        <w:rPr>
          <w:lang w:val="en-AU"/>
        </w:rPr>
        <w:t>will do</w:t>
      </w:r>
      <w:bookmarkEnd w:id="9"/>
    </w:p>
    <w:p w14:paraId="05B34926" w14:textId="755807A6" w:rsidR="004D619A" w:rsidRDefault="004D619A" w:rsidP="004D619A">
      <w:pPr>
        <w:pStyle w:val="Heading3"/>
      </w:pPr>
      <w:r>
        <w:t>Be more accessible</w:t>
      </w:r>
    </w:p>
    <w:p w14:paraId="251C370E" w14:textId="11A2B1D6" w:rsidR="006269A2" w:rsidRPr="00DB0295" w:rsidRDefault="006269A2" w:rsidP="006269A2">
      <w:r>
        <w:t>We will keep working to make the City of Greater Geelong more</w:t>
      </w:r>
      <w:r w:rsidR="0096039A">
        <w:t> </w:t>
      </w:r>
      <w:r>
        <w:t>accessible.</w:t>
      </w:r>
    </w:p>
    <w:p w14:paraId="4678CE01" w14:textId="0CD8FE36" w:rsidR="006269A2" w:rsidRDefault="006269A2" w:rsidP="006269A2">
      <w:r>
        <w:t>We will make sure new buildings are accessible.</w:t>
      </w:r>
    </w:p>
    <w:p w14:paraId="2383E5DD" w14:textId="77777777" w:rsidR="006269A2" w:rsidRPr="004E76E9" w:rsidRDefault="006269A2" w:rsidP="006269A2">
      <w:r w:rsidRPr="004E76E9">
        <w:t>We will create an accessible playground called the</w:t>
      </w:r>
      <w:r>
        <w:t> </w:t>
      </w:r>
      <w:proofErr w:type="spellStart"/>
      <w:r w:rsidRPr="004E76E9">
        <w:t>Rippleside</w:t>
      </w:r>
      <w:proofErr w:type="spellEnd"/>
      <w:r w:rsidRPr="00114730">
        <w:t> </w:t>
      </w:r>
      <w:r w:rsidRPr="004E76E9">
        <w:t>Inclusive</w:t>
      </w:r>
      <w:r w:rsidRPr="00114730">
        <w:t> </w:t>
      </w:r>
      <w:proofErr w:type="spellStart"/>
      <w:r w:rsidRPr="004E76E9">
        <w:t>Playspace</w:t>
      </w:r>
      <w:proofErr w:type="spellEnd"/>
      <w:r w:rsidRPr="004E76E9">
        <w:t>.</w:t>
      </w:r>
    </w:p>
    <w:p w14:paraId="16161F89" w14:textId="77777777" w:rsidR="006269A2" w:rsidRPr="004E76E9" w:rsidRDefault="006269A2" w:rsidP="006269A2">
      <w:r w:rsidRPr="004E76E9">
        <w:t>We will make the beach more</w:t>
      </w:r>
      <w:r w:rsidRPr="00114730">
        <w:t> </w:t>
      </w:r>
      <w:r w:rsidRPr="004E76E9">
        <w:t>accessible.</w:t>
      </w:r>
    </w:p>
    <w:p w14:paraId="69C492D9" w14:textId="7B9D282B" w:rsidR="006269A2" w:rsidRPr="004E76E9" w:rsidRDefault="006269A2" w:rsidP="006269A2">
      <w:r w:rsidRPr="004E76E9">
        <w:t>We will build more accessible toilets and changing</w:t>
      </w:r>
      <w:r w:rsidRPr="00114730">
        <w:t> </w:t>
      </w:r>
      <w:r w:rsidRPr="004E76E9">
        <w:t>rooms.</w:t>
      </w:r>
    </w:p>
    <w:p w14:paraId="354284FF" w14:textId="77777777" w:rsidR="006269A2" w:rsidRDefault="006269A2" w:rsidP="006269A2">
      <w:r>
        <w:t xml:space="preserve">We will build more </w:t>
      </w:r>
      <w:r w:rsidRPr="00230CB8">
        <w:t>accessible parking</w:t>
      </w:r>
      <w:r>
        <w:t xml:space="preserve"> in:</w:t>
      </w:r>
    </w:p>
    <w:p w14:paraId="53F4EF45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the centre of Geelong</w:t>
      </w:r>
    </w:p>
    <w:p w14:paraId="768C1297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other busy areas in the City of Greater Geelong.</w:t>
      </w:r>
    </w:p>
    <w:p w14:paraId="76B2139A" w14:textId="571AEF8F" w:rsidR="006269A2" w:rsidRDefault="006269A2" w:rsidP="006269A2">
      <w:r>
        <w:t>We will share more information about the accessible parts of the City</w:t>
      </w:r>
      <w:r w:rsidR="0036418D">
        <w:t> </w:t>
      </w:r>
      <w:r>
        <w:t>of</w:t>
      </w:r>
      <w:r w:rsidR="0036418D">
        <w:t> </w:t>
      </w:r>
      <w:r>
        <w:t>Greater Geelong.</w:t>
      </w:r>
    </w:p>
    <w:p w14:paraId="28A6F8C0" w14:textId="77777777" w:rsidR="006269A2" w:rsidRDefault="006269A2" w:rsidP="006269A2">
      <w:r>
        <w:t>We will make this information more accessible.</w:t>
      </w:r>
    </w:p>
    <w:p w14:paraId="28A1B6B1" w14:textId="77777777" w:rsidR="006269A2" w:rsidRDefault="006269A2" w:rsidP="006269A2">
      <w:r>
        <w:t>For example, in Easy Read.</w:t>
      </w:r>
    </w:p>
    <w:p w14:paraId="5EEA6F14" w14:textId="6A59D9C8" w:rsidR="006269A2" w:rsidRDefault="006269A2" w:rsidP="006269A2">
      <w:r>
        <w:t>We will make an online map of the accessible parts of the City</w:t>
      </w:r>
      <w:r w:rsidR="0036418D">
        <w:t> </w:t>
      </w:r>
      <w:r>
        <w:t>of</w:t>
      </w:r>
      <w:r w:rsidR="0036418D">
        <w:t> </w:t>
      </w:r>
      <w:r>
        <w:t>Greater Geelong.</w:t>
      </w:r>
    </w:p>
    <w:p w14:paraId="62B436BE" w14:textId="77777777" w:rsidR="006269A2" w:rsidRPr="004E76E9" w:rsidRDefault="006269A2" w:rsidP="006269A2">
      <w:r w:rsidRPr="004E76E9">
        <w:t>We will make our website more</w:t>
      </w:r>
      <w:r w:rsidRPr="00114730">
        <w:t> </w:t>
      </w:r>
      <w:r w:rsidRPr="004E76E9">
        <w:t>accessible.</w:t>
      </w:r>
    </w:p>
    <w:p w14:paraId="36A5071E" w14:textId="1938044A" w:rsidR="006269A2" w:rsidRPr="004E76E9" w:rsidRDefault="006269A2" w:rsidP="006269A2">
      <w:r w:rsidRPr="004E76E9">
        <w:t>We will make it easier for people to report things in</w:t>
      </w:r>
      <w:r>
        <w:t> </w:t>
      </w:r>
      <w:r w:rsidRPr="004E76E9">
        <w:t>the</w:t>
      </w:r>
      <w:r w:rsidR="00C03F99">
        <w:t xml:space="preserve"> </w:t>
      </w:r>
      <w:r w:rsidRPr="004E76E9">
        <w:t>community that</w:t>
      </w:r>
      <w:r w:rsidR="00C03F99">
        <w:t> </w:t>
      </w:r>
      <w:r w:rsidRPr="004E76E9">
        <w:t>aren’t accessible.</w:t>
      </w:r>
    </w:p>
    <w:p w14:paraId="51959F7B" w14:textId="77777777" w:rsidR="00FC625B" w:rsidRDefault="00FC625B" w:rsidP="006269A2">
      <w:pPr>
        <w:rPr>
          <w:rFonts w:cs="Times New Roman"/>
          <w:b/>
          <w:bCs/>
          <w:sz w:val="34"/>
          <w:szCs w:val="26"/>
        </w:rPr>
      </w:pPr>
      <w:r>
        <w:br w:type="page"/>
      </w:r>
    </w:p>
    <w:p w14:paraId="39295568" w14:textId="341CD7F5" w:rsidR="004D619A" w:rsidRDefault="004D619A" w:rsidP="004D619A">
      <w:pPr>
        <w:pStyle w:val="Heading3"/>
      </w:pPr>
      <w:r w:rsidRPr="004E76E9">
        <w:lastRenderedPageBreak/>
        <w:t>Be more inclusive</w:t>
      </w:r>
    </w:p>
    <w:p w14:paraId="6856BD9D" w14:textId="77777777" w:rsidR="006269A2" w:rsidRPr="00DB0295" w:rsidRDefault="006269A2" w:rsidP="006269A2">
      <w:r>
        <w:t>We will work to make the City of Greater Geelong more inclusive.</w:t>
      </w:r>
    </w:p>
    <w:p w14:paraId="62B510B1" w14:textId="77777777" w:rsidR="006269A2" w:rsidRPr="00DB0295" w:rsidRDefault="006269A2" w:rsidP="006269A2">
      <w:r>
        <w:t>We will support more inc</w:t>
      </w:r>
      <w:r w:rsidRPr="004E76E9">
        <w:t>lusive public</w:t>
      </w:r>
      <w:r w:rsidRPr="00114730">
        <w:t> </w:t>
      </w:r>
      <w:r w:rsidRPr="004E76E9">
        <w:t>events.</w:t>
      </w:r>
    </w:p>
    <w:p w14:paraId="574E3C47" w14:textId="75FB1169" w:rsidR="006269A2" w:rsidRDefault="006269A2" w:rsidP="006269A2">
      <w:r>
        <w:t>We will make our swimming centres more inclusive by having certain</w:t>
      </w:r>
      <w:r w:rsidR="00C03F99">
        <w:t> </w:t>
      </w:r>
      <w:r>
        <w:t>times of the day when they aren’t too noisy or bright.</w:t>
      </w:r>
    </w:p>
    <w:p w14:paraId="6F6B51CC" w14:textId="77777777" w:rsidR="006269A2" w:rsidRDefault="006269A2" w:rsidP="006269A2">
      <w:r>
        <w:t>This will be through the Sensory Quiet Time program.</w:t>
      </w:r>
    </w:p>
    <w:p w14:paraId="032DEF6E" w14:textId="77777777" w:rsidR="006269A2" w:rsidRPr="004E76E9" w:rsidRDefault="006269A2" w:rsidP="006269A2">
      <w:r>
        <w:t>We will support mo</w:t>
      </w:r>
      <w:r w:rsidRPr="004E76E9">
        <w:t>re people with disability to take part in sport.</w:t>
      </w:r>
    </w:p>
    <w:p w14:paraId="14470D3B" w14:textId="77777777" w:rsidR="006269A2" w:rsidRDefault="006269A2" w:rsidP="006269A2">
      <w:r w:rsidRPr="004E76E9">
        <w:t>This will be through the Sport4All Program.</w:t>
      </w:r>
    </w:p>
    <w:p w14:paraId="04D341BE" w14:textId="6422D875" w:rsidR="006269A2" w:rsidRDefault="006269A2" w:rsidP="006269A2">
      <w:r>
        <w:t>We will keep working with people with disability while we deliver our</w:t>
      </w:r>
      <w:r w:rsidR="00C03F99">
        <w:t> </w:t>
      </w:r>
      <w:r>
        <w:t xml:space="preserve">plan. </w:t>
      </w:r>
    </w:p>
    <w:p w14:paraId="07781C7F" w14:textId="634DE147" w:rsidR="004D619A" w:rsidRDefault="004D619A" w:rsidP="004D619A">
      <w:pPr>
        <w:pStyle w:val="Heading3"/>
      </w:pPr>
      <w:r>
        <w:t>Support</w:t>
      </w:r>
      <w:r w:rsidR="008C70A9">
        <w:t xml:space="preserve"> more</w:t>
      </w:r>
      <w:r>
        <w:t xml:space="preserve"> people with disability to work</w:t>
      </w:r>
    </w:p>
    <w:p w14:paraId="2EC609C7" w14:textId="77777777" w:rsidR="006269A2" w:rsidRPr="00DB0295" w:rsidRDefault="006269A2" w:rsidP="006269A2">
      <w:r>
        <w:t xml:space="preserve">We will support more people with disability </w:t>
      </w:r>
      <w:r w:rsidRPr="00FA2F1A">
        <w:t>to work.</w:t>
      </w:r>
    </w:p>
    <w:p w14:paraId="7E71F6AC" w14:textId="77777777" w:rsidR="006269A2" w:rsidRDefault="006269A2" w:rsidP="006269A2">
      <w:r>
        <w:t>We will also make it more accessible for people to:</w:t>
      </w:r>
    </w:p>
    <w:p w14:paraId="75112D73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work with us</w:t>
      </w:r>
    </w:p>
    <w:p w14:paraId="2F09967B" w14:textId="77777777" w:rsidR="006269A2" w:rsidRPr="00DB0295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 xml:space="preserve">apply to work with us. </w:t>
      </w:r>
    </w:p>
    <w:p w14:paraId="1DDEB059" w14:textId="3F651731" w:rsidR="006269A2" w:rsidRDefault="006269A2" w:rsidP="006269A2">
      <w:r>
        <w:t>We will provide training for our staff to teach them about disability.</w:t>
      </w:r>
    </w:p>
    <w:p w14:paraId="031FFAA3" w14:textId="77777777" w:rsidR="006269A2" w:rsidRDefault="006269A2" w:rsidP="006269A2">
      <w:r>
        <w:t>We will provide this training with support from people with disability.</w:t>
      </w:r>
    </w:p>
    <w:p w14:paraId="7CDEEA72" w14:textId="30EA1CD3" w:rsidR="006269A2" w:rsidRDefault="006269A2" w:rsidP="006269A2">
      <w:r>
        <w:t>We will ask people who understand disability to teach small businesses</w:t>
      </w:r>
      <w:r w:rsidR="0036418D">
        <w:t> </w:t>
      </w:r>
      <w:r>
        <w:t>about:</w:t>
      </w:r>
    </w:p>
    <w:p w14:paraId="0ED51034" w14:textId="77777777" w:rsidR="006269A2" w:rsidRDefault="006269A2" w:rsidP="001A01F2">
      <w:pPr>
        <w:pStyle w:val="ListParagraph"/>
        <w:numPr>
          <w:ilvl w:val="0"/>
          <w:numId w:val="28"/>
        </w:numPr>
        <w:spacing w:before="120"/>
        <w:ind w:left="714" w:hanging="357"/>
        <w:contextualSpacing/>
      </w:pPr>
      <w:r>
        <w:t>hiring people with disability</w:t>
      </w:r>
    </w:p>
    <w:p w14:paraId="1EDB5DF4" w14:textId="24378F44" w:rsidR="00C03F99" w:rsidRDefault="006269A2" w:rsidP="001A01F2">
      <w:pPr>
        <w:pStyle w:val="ListParagraph"/>
        <w:numPr>
          <w:ilvl w:val="0"/>
          <w:numId w:val="28"/>
        </w:numPr>
        <w:spacing w:before="120"/>
        <w:ind w:left="714" w:hanging="357"/>
        <w:contextualSpacing/>
      </w:pPr>
      <w:r>
        <w:t>supporting people with disability at work.</w:t>
      </w:r>
    </w:p>
    <w:p w14:paraId="0E528E36" w14:textId="77777777" w:rsidR="00C03F99" w:rsidRDefault="00C03F99">
      <w:pPr>
        <w:spacing w:before="0" w:after="0" w:line="240" w:lineRule="auto"/>
      </w:pPr>
      <w:r>
        <w:br w:type="page"/>
      </w:r>
    </w:p>
    <w:p w14:paraId="07907459" w14:textId="027FDCBA" w:rsidR="008C70A9" w:rsidRDefault="008C70A9" w:rsidP="008C70A9">
      <w:pPr>
        <w:pStyle w:val="Heading3"/>
      </w:pPr>
      <w:r>
        <w:lastRenderedPageBreak/>
        <w:t>Improve community attitudes</w:t>
      </w:r>
    </w:p>
    <w:p w14:paraId="7FE08655" w14:textId="77777777" w:rsidR="006269A2" w:rsidRDefault="006269A2" w:rsidP="006269A2">
      <w:r w:rsidRPr="008C70A9">
        <w:t xml:space="preserve">Your </w:t>
      </w:r>
      <w:r w:rsidRPr="008C70A9">
        <w:rPr>
          <w:rStyle w:val="Strong"/>
        </w:rPr>
        <w:t>attitude</w:t>
      </w:r>
      <w:r w:rsidRPr="008C70A9">
        <w:t xml:space="preserve"> is what you</w:t>
      </w:r>
      <w:r>
        <w:t>:</w:t>
      </w:r>
    </w:p>
    <w:p w14:paraId="638E66CF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8C70A9">
        <w:t>think</w:t>
      </w:r>
    </w:p>
    <w:p w14:paraId="690AFDD2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8C70A9">
        <w:t>feel</w:t>
      </w:r>
      <w:r>
        <w:t xml:space="preserve"> </w:t>
      </w:r>
    </w:p>
    <w:p w14:paraId="65B84D55" w14:textId="77777777" w:rsidR="006269A2" w:rsidRPr="00DB0295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 w:rsidRPr="008C70A9">
        <w:t>believe.</w:t>
      </w:r>
    </w:p>
    <w:p w14:paraId="6A7BB33B" w14:textId="7E4387CF" w:rsidR="006269A2" w:rsidRPr="008C70A9" w:rsidRDefault="006269A2" w:rsidP="006269A2">
      <w:r>
        <w:t>We will work to improve the community’s attitudes towards people</w:t>
      </w:r>
      <w:r w:rsidR="0036418D">
        <w:t> </w:t>
      </w:r>
      <w:r>
        <w:t>with</w:t>
      </w:r>
      <w:r w:rsidR="0036418D">
        <w:t> </w:t>
      </w:r>
      <w:r>
        <w:t>disability.</w:t>
      </w:r>
    </w:p>
    <w:p w14:paraId="2697DA38" w14:textId="77777777" w:rsidR="006269A2" w:rsidRDefault="006269A2" w:rsidP="006269A2">
      <w:r>
        <w:t>We will use social media to teach the community about people with disability.</w:t>
      </w:r>
    </w:p>
    <w:p w14:paraId="2A9B4C85" w14:textId="3A203357" w:rsidR="006269A2" w:rsidRDefault="006269A2" w:rsidP="006269A2">
      <w:r>
        <w:t>This includes sharing stories about the strengths of people</w:t>
      </w:r>
      <w:r w:rsidR="00C03F99">
        <w:t> </w:t>
      </w:r>
      <w:r>
        <w:t>with disability.</w:t>
      </w:r>
    </w:p>
    <w:p w14:paraId="22D34A4F" w14:textId="77777777" w:rsidR="006269A2" w:rsidRDefault="006269A2" w:rsidP="006269A2">
      <w:r>
        <w:t>We will support people with disability to create public art projects.</w:t>
      </w:r>
    </w:p>
    <w:p w14:paraId="1ED670D3" w14:textId="2A256609" w:rsidR="006269A2" w:rsidRDefault="006269A2" w:rsidP="006269A2">
      <w:r>
        <w:t>We will run a yearly awards night for people with disability from the City</w:t>
      </w:r>
      <w:r w:rsidR="0036418D">
        <w:t> </w:t>
      </w:r>
      <w:r>
        <w:t xml:space="preserve">of Greater Geelong. </w:t>
      </w:r>
    </w:p>
    <w:p w14:paraId="23B30401" w14:textId="77777777" w:rsidR="006269A2" w:rsidRDefault="006269A2" w:rsidP="006269A2">
      <w:r>
        <w:t>People with disability will decide:</w:t>
      </w:r>
    </w:p>
    <w:p w14:paraId="25AD5A6E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what happens at the awards night</w:t>
      </w:r>
    </w:p>
    <w:p w14:paraId="0672ED0E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what awards people can win.</w:t>
      </w:r>
    </w:p>
    <w:p w14:paraId="01FCE351" w14:textId="7FBE11E6" w:rsidR="006269A2" w:rsidRPr="00F25D5C" w:rsidRDefault="006269A2" w:rsidP="006269A2">
      <w:pPr>
        <w:rPr>
          <w:spacing w:val="-2"/>
        </w:rPr>
      </w:pPr>
      <w:r w:rsidRPr="00F25D5C">
        <w:rPr>
          <w:spacing w:val="-2"/>
        </w:rPr>
        <w:t>We will hold a yearly event for International Day of People with</w:t>
      </w:r>
      <w:r w:rsidR="0036418D" w:rsidRPr="00F25D5C">
        <w:rPr>
          <w:spacing w:val="-2"/>
        </w:rPr>
        <w:t> </w:t>
      </w:r>
      <w:r w:rsidRPr="00F25D5C">
        <w:rPr>
          <w:spacing w:val="-2"/>
        </w:rPr>
        <w:t>Disability.</w:t>
      </w:r>
    </w:p>
    <w:p w14:paraId="5DA95ADD" w14:textId="77777777" w:rsidR="006269A2" w:rsidRDefault="006269A2" w:rsidP="006269A2">
      <w:r>
        <w:t>We will work with people with disability to make this event.</w:t>
      </w:r>
    </w:p>
    <w:p w14:paraId="50DD63B3" w14:textId="77777777" w:rsidR="004D619A" w:rsidRDefault="004D619A" w:rsidP="006269A2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26642BEE" w14:textId="101E7EE0" w:rsidR="00DB0295" w:rsidRPr="009E592B" w:rsidRDefault="00F65588" w:rsidP="00DB0295">
      <w:pPr>
        <w:pStyle w:val="Heading2"/>
        <w:rPr>
          <w:lang w:val="en-AU"/>
        </w:rPr>
      </w:pPr>
      <w:bookmarkStart w:id="10" w:name="_Toc182558373"/>
      <w:r>
        <w:rPr>
          <w:lang w:val="en-AU"/>
        </w:rPr>
        <w:lastRenderedPageBreak/>
        <w:t>How we will make sure our plan works well</w:t>
      </w:r>
      <w:bookmarkEnd w:id="10"/>
    </w:p>
    <w:p w14:paraId="5FCFB8E0" w14:textId="77777777" w:rsidR="006269A2" w:rsidRPr="00DB0295" w:rsidRDefault="006269A2" w:rsidP="006269A2">
      <w:r w:rsidRPr="00F249AA">
        <w:t xml:space="preserve">Our </w:t>
      </w:r>
      <w:r>
        <w:t>p</w:t>
      </w:r>
      <w:r w:rsidRPr="00F249AA">
        <w:t>lan will last for</w:t>
      </w:r>
      <w:r w:rsidRPr="00E87C85">
        <w:rPr>
          <w:rStyle w:val="Statistic"/>
        </w:rPr>
        <w:t xml:space="preserve"> 4 years</w:t>
      </w:r>
      <w:r w:rsidRPr="00F249AA">
        <w:t>.</w:t>
      </w:r>
    </w:p>
    <w:p w14:paraId="3EF45918" w14:textId="77777777" w:rsidR="006269A2" w:rsidRPr="00C03F99" w:rsidRDefault="006269A2" w:rsidP="006269A2">
      <w:pPr>
        <w:rPr>
          <w:spacing w:val="-2"/>
        </w:rPr>
      </w:pPr>
      <w:r w:rsidRPr="00C03F99">
        <w:rPr>
          <w:spacing w:val="-2"/>
        </w:rPr>
        <w:t>We will keep working with our Access and Inclusion Advisory Committee.</w:t>
      </w:r>
    </w:p>
    <w:p w14:paraId="3F0AC0E4" w14:textId="77777777" w:rsidR="006269A2" w:rsidRPr="00F249AA" w:rsidRDefault="006269A2" w:rsidP="006269A2">
      <w:r>
        <w:t>And we will share how we use their advice.</w:t>
      </w:r>
    </w:p>
    <w:p w14:paraId="1A96B622" w14:textId="035FA5A2" w:rsidR="006269A2" w:rsidRDefault="006269A2" w:rsidP="006269A2">
      <w:r>
        <w:t>We will share how our plan is going in our yearly report about the City</w:t>
      </w:r>
      <w:r w:rsidR="00F25D5C">
        <w:t> </w:t>
      </w:r>
      <w:r>
        <w:t>of</w:t>
      </w:r>
      <w:r w:rsidR="00F25D5C">
        <w:t> </w:t>
      </w:r>
      <w:r>
        <w:t>Greater Geelong.</w:t>
      </w:r>
    </w:p>
    <w:p w14:paraId="22D5FEE2" w14:textId="77777777" w:rsidR="006269A2" w:rsidRDefault="006269A2" w:rsidP="006269A2">
      <w:r>
        <w:t>This report is called the City of Greater Geelong Annual Report.</w:t>
      </w:r>
    </w:p>
    <w:p w14:paraId="069FF75A" w14:textId="77777777" w:rsidR="006269A2" w:rsidRDefault="006269A2" w:rsidP="006269A2">
      <w:r>
        <w:t>We will do more surveys of:</w:t>
      </w:r>
    </w:p>
    <w:p w14:paraId="41E0E39A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our staff</w:t>
      </w:r>
    </w:p>
    <w:p w14:paraId="6B8875B7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the community.</w:t>
      </w:r>
    </w:p>
    <w:p w14:paraId="6D18E776" w14:textId="5200ED86" w:rsidR="006269A2" w:rsidRDefault="006269A2" w:rsidP="006269A2">
      <w:r>
        <w:t>After we do something in our plan, we will look at how well it worked to</w:t>
      </w:r>
      <w:r w:rsidR="00F25D5C">
        <w:t> </w:t>
      </w:r>
      <w:r>
        <w:t>make the City of Greater Geelong more:</w:t>
      </w:r>
    </w:p>
    <w:p w14:paraId="6F748EFA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accessible</w:t>
      </w:r>
    </w:p>
    <w:p w14:paraId="659E096D" w14:textId="54F736EE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inclusive.</w:t>
      </w:r>
    </w:p>
    <w:p w14:paraId="7ADC7721" w14:textId="39C1A582" w:rsidR="006269A2" w:rsidRDefault="006269A2" w:rsidP="006269A2">
      <w:r>
        <w:t>We will share information from other surveys that include people</w:t>
      </w:r>
      <w:r w:rsidR="0091779B">
        <w:t> </w:t>
      </w:r>
      <w:r>
        <w:t>with</w:t>
      </w:r>
      <w:r w:rsidR="0091779B">
        <w:t> </w:t>
      </w:r>
      <w:r>
        <w:t>disability.</w:t>
      </w:r>
    </w:p>
    <w:p w14:paraId="76D339B3" w14:textId="77777777" w:rsidR="006269A2" w:rsidRDefault="006269A2" w:rsidP="006269A2">
      <w:r>
        <w:t>For example, the Geelong Preventative Health Survey.</w:t>
      </w:r>
    </w:p>
    <w:p w14:paraId="20598D07" w14:textId="77777777" w:rsidR="006269A2" w:rsidRDefault="006269A2" w:rsidP="006269A2">
      <w:r>
        <w:t>We will create a group to:</w:t>
      </w:r>
    </w:p>
    <w:p w14:paraId="268408E8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check how well the plan is going</w:t>
      </w:r>
    </w:p>
    <w:p w14:paraId="32566B13" w14:textId="77777777" w:rsidR="006269A2" w:rsidRDefault="006269A2" w:rsidP="001A01F2">
      <w:pPr>
        <w:pStyle w:val="ListParagraph"/>
        <w:numPr>
          <w:ilvl w:val="0"/>
          <w:numId w:val="20"/>
        </w:numPr>
        <w:spacing w:before="120"/>
        <w:ind w:left="714" w:hanging="357"/>
        <w:contextualSpacing/>
      </w:pPr>
      <w:r>
        <w:t>give us advice.</w:t>
      </w:r>
    </w:p>
    <w:p w14:paraId="3856739F" w14:textId="3BEA6380" w:rsidR="006269A2" w:rsidRDefault="006269A2" w:rsidP="006269A2">
      <w:r>
        <w:t>We will also share stories about making the community more</w:t>
      </w:r>
      <w:r w:rsidR="0091779B">
        <w:t xml:space="preserve"> </w:t>
      </w:r>
      <w:r>
        <w:t>accessible and inclusive.</w:t>
      </w:r>
    </w:p>
    <w:p w14:paraId="7FC85565" w14:textId="77777777" w:rsidR="00DB0295" w:rsidRDefault="00DB0295" w:rsidP="006269A2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43810372" w14:textId="77777777" w:rsidR="003C25FD" w:rsidRDefault="003C25FD" w:rsidP="003C25FD">
      <w:pPr>
        <w:pStyle w:val="Heading2"/>
      </w:pPr>
      <w:bookmarkStart w:id="11" w:name="_Toc513644164"/>
      <w:bookmarkStart w:id="12" w:name="_Ref113483612"/>
      <w:bookmarkStart w:id="13" w:name="_Toc182558374"/>
      <w:r>
        <w:lastRenderedPageBreak/>
        <w:t>Word list</w:t>
      </w:r>
      <w:bookmarkEnd w:id="11"/>
      <w:bookmarkEnd w:id="12"/>
      <w:bookmarkEnd w:id="13"/>
    </w:p>
    <w:p w14:paraId="476DFAB7" w14:textId="77777777" w:rsidR="00847C34" w:rsidRPr="00847C34" w:rsidRDefault="00847C34" w:rsidP="006269A2">
      <w:pPr>
        <w:rPr>
          <w:lang w:val="x-none" w:eastAsia="x-none"/>
        </w:rPr>
      </w:pPr>
      <w:r w:rsidRPr="00883FE2">
        <w:t xml:space="preserve">This list explains what the </w:t>
      </w:r>
      <w:r w:rsidRPr="007D1C1B">
        <w:rPr>
          <w:rStyle w:val="Strong"/>
        </w:rPr>
        <w:t>bold</w:t>
      </w:r>
      <w:r w:rsidRPr="00883FE2">
        <w:t xml:space="preserve"> words in this document mean.</w:t>
      </w:r>
    </w:p>
    <w:p w14:paraId="28CAC67F" w14:textId="77777777" w:rsidR="006269A2" w:rsidRPr="00154C1E" w:rsidRDefault="006269A2" w:rsidP="001C7106">
      <w:pPr>
        <w:pStyle w:val="Wordlistterm"/>
        <w:rPr>
          <w:sz w:val="28"/>
          <w:szCs w:val="28"/>
        </w:rPr>
      </w:pPr>
      <w:r w:rsidRPr="00154C1E">
        <w:rPr>
          <w:sz w:val="28"/>
          <w:szCs w:val="28"/>
        </w:rPr>
        <w:t>Accessible</w:t>
      </w:r>
    </w:p>
    <w:p w14:paraId="062DB5E8" w14:textId="77777777" w:rsidR="006269A2" w:rsidRPr="001C7106" w:rsidRDefault="006269A2" w:rsidP="006269A2">
      <w:r w:rsidRPr="001C7106">
        <w:t>When the community is accessible, it is easy to:</w:t>
      </w:r>
    </w:p>
    <w:p w14:paraId="22A82880" w14:textId="77777777" w:rsidR="006269A2" w:rsidRPr="001C7106" w:rsidRDefault="006269A2" w:rsidP="006269A2">
      <w:pPr>
        <w:numPr>
          <w:ilvl w:val="0"/>
          <w:numId w:val="25"/>
        </w:numPr>
      </w:pPr>
      <w:r w:rsidRPr="001C7106">
        <w:t>find and use things</w:t>
      </w:r>
    </w:p>
    <w:p w14:paraId="28267837" w14:textId="77777777" w:rsidR="006269A2" w:rsidRPr="006B708B" w:rsidRDefault="006269A2" w:rsidP="001A01F2">
      <w:pPr>
        <w:pStyle w:val="ListParagraph"/>
        <w:numPr>
          <w:ilvl w:val="0"/>
          <w:numId w:val="25"/>
        </w:numPr>
        <w:spacing w:before="120"/>
        <w:ind w:left="714" w:hanging="357"/>
        <w:contextualSpacing/>
      </w:pPr>
      <w:r w:rsidRPr="001C7106">
        <w:t>travel around.</w:t>
      </w:r>
    </w:p>
    <w:p w14:paraId="66DE94EB" w14:textId="77777777" w:rsidR="006269A2" w:rsidRPr="00154C1E" w:rsidRDefault="006269A2" w:rsidP="001C7106">
      <w:pPr>
        <w:pStyle w:val="Wordlistterm"/>
        <w:rPr>
          <w:sz w:val="28"/>
          <w:szCs w:val="28"/>
        </w:rPr>
      </w:pPr>
      <w:r w:rsidRPr="00154C1E">
        <w:rPr>
          <w:sz w:val="28"/>
          <w:szCs w:val="28"/>
        </w:rPr>
        <w:t>Attitude</w:t>
      </w:r>
    </w:p>
    <w:p w14:paraId="0403EB65" w14:textId="77777777" w:rsidR="006269A2" w:rsidRPr="001C7106" w:rsidRDefault="006269A2" w:rsidP="006269A2">
      <w:r w:rsidRPr="001C7106">
        <w:t>Your attitude is what you:</w:t>
      </w:r>
    </w:p>
    <w:p w14:paraId="256A2403" w14:textId="77777777" w:rsidR="006269A2" w:rsidRPr="001C7106" w:rsidRDefault="006269A2" w:rsidP="006269A2">
      <w:pPr>
        <w:numPr>
          <w:ilvl w:val="0"/>
          <w:numId w:val="24"/>
        </w:numPr>
      </w:pPr>
      <w:r w:rsidRPr="001C7106">
        <w:t>think</w:t>
      </w:r>
    </w:p>
    <w:p w14:paraId="73F441E8" w14:textId="59C284A4" w:rsidR="006269A2" w:rsidRPr="001C7106" w:rsidRDefault="006269A2" w:rsidP="006269A2">
      <w:pPr>
        <w:numPr>
          <w:ilvl w:val="0"/>
          <w:numId w:val="24"/>
        </w:numPr>
      </w:pPr>
      <w:r w:rsidRPr="001C7106">
        <w:t>feel</w:t>
      </w:r>
    </w:p>
    <w:p w14:paraId="7C9151AC" w14:textId="77777777" w:rsidR="006269A2" w:rsidRPr="006B708B" w:rsidRDefault="006269A2" w:rsidP="001A01F2">
      <w:pPr>
        <w:pStyle w:val="ListParagraph"/>
        <w:numPr>
          <w:ilvl w:val="0"/>
          <w:numId w:val="24"/>
        </w:numPr>
        <w:spacing w:before="120"/>
        <w:ind w:left="714" w:hanging="357"/>
        <w:contextualSpacing/>
      </w:pPr>
      <w:r w:rsidRPr="001C7106">
        <w:t>believe.</w:t>
      </w:r>
    </w:p>
    <w:p w14:paraId="6DF71F01" w14:textId="77777777" w:rsidR="006269A2" w:rsidRPr="00154C1E" w:rsidRDefault="006269A2" w:rsidP="00154C1E">
      <w:pPr>
        <w:pStyle w:val="Wordlistterm"/>
        <w:spacing w:before="720"/>
        <w:rPr>
          <w:sz w:val="28"/>
          <w:szCs w:val="28"/>
        </w:rPr>
      </w:pPr>
      <w:r w:rsidRPr="00154C1E">
        <w:rPr>
          <w:sz w:val="28"/>
          <w:szCs w:val="28"/>
        </w:rPr>
        <w:t>Inclusive</w:t>
      </w:r>
    </w:p>
    <w:p w14:paraId="3C6D5C61" w14:textId="77777777" w:rsidR="006269A2" w:rsidRPr="001C7106" w:rsidRDefault="006269A2" w:rsidP="006269A2">
      <w:r w:rsidRPr="001C7106">
        <w:t>When the community is inclusive, everyone can:</w:t>
      </w:r>
    </w:p>
    <w:p w14:paraId="4A7DC82F" w14:textId="77777777" w:rsidR="006269A2" w:rsidRPr="001C7106" w:rsidRDefault="006269A2" w:rsidP="006269A2">
      <w:pPr>
        <w:numPr>
          <w:ilvl w:val="0"/>
          <w:numId w:val="26"/>
        </w:numPr>
      </w:pPr>
      <w:r w:rsidRPr="001C7106">
        <w:t>take part</w:t>
      </w:r>
    </w:p>
    <w:p w14:paraId="56758FD6" w14:textId="77777777" w:rsidR="006269A2" w:rsidRPr="006B708B" w:rsidRDefault="006269A2" w:rsidP="001A01F2">
      <w:pPr>
        <w:pStyle w:val="ListParagraph"/>
        <w:numPr>
          <w:ilvl w:val="0"/>
          <w:numId w:val="26"/>
        </w:numPr>
        <w:spacing w:before="120"/>
        <w:ind w:left="714" w:hanging="357"/>
        <w:contextualSpacing/>
      </w:pPr>
      <w:r w:rsidRPr="001C7106">
        <w:t>feel like they belong.</w:t>
      </w:r>
    </w:p>
    <w:p w14:paraId="2570AF77" w14:textId="77777777" w:rsidR="0096039A" w:rsidRPr="00054E61" w:rsidRDefault="0096039A" w:rsidP="00054E61">
      <w:bookmarkStart w:id="14" w:name="_Toc513644165"/>
      <w:bookmarkStart w:id="15" w:name="_Toc182558375"/>
      <w:r>
        <w:br w:type="page"/>
      </w:r>
    </w:p>
    <w:p w14:paraId="67DAA49D" w14:textId="298D1BCF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4"/>
      <w:bookmarkEnd w:id="15"/>
    </w:p>
    <w:p w14:paraId="79C81AC0" w14:textId="77777777" w:rsidR="006269A2" w:rsidRPr="00AB5AFC" w:rsidRDefault="006269A2" w:rsidP="006269A2">
      <w:r w:rsidRPr="00AB5AFC">
        <w:t>You can call us.</w:t>
      </w:r>
    </w:p>
    <w:p w14:paraId="0CB74358" w14:textId="6EE75B3B" w:rsidR="006269A2" w:rsidRPr="00114730" w:rsidRDefault="00054E61" w:rsidP="00114730">
      <w:pPr>
        <w:pStyle w:val="Phone-address"/>
      </w:pPr>
      <w:r w:rsidRPr="00054E61">
        <w:rPr>
          <w:b w:val="0"/>
          <w:bCs/>
        </w:rPr>
        <w:t>Phone number –</w:t>
      </w:r>
      <w:r>
        <w:t xml:space="preserve"> </w:t>
      </w:r>
      <w:r w:rsidR="006269A2">
        <w:t>(</w:t>
      </w:r>
      <w:r w:rsidR="006269A2" w:rsidRPr="00A516A7">
        <w:t>03</w:t>
      </w:r>
      <w:r w:rsidR="006269A2">
        <w:t>)</w:t>
      </w:r>
      <w:r w:rsidR="006269A2" w:rsidRPr="00A516A7">
        <w:t xml:space="preserve"> 5272 5272</w:t>
      </w:r>
    </w:p>
    <w:p w14:paraId="6D9F49BA" w14:textId="77777777" w:rsidR="006269A2" w:rsidRDefault="006269A2" w:rsidP="006269A2">
      <w:r>
        <w:t>You can send us an email.</w:t>
      </w:r>
    </w:p>
    <w:p w14:paraId="12DC5EB5" w14:textId="6BF53AC7" w:rsidR="006269A2" w:rsidRPr="001A5C7B" w:rsidRDefault="00054E61" w:rsidP="006269A2">
      <w:r>
        <w:t>Email</w:t>
      </w:r>
      <w:r w:rsidRPr="00054E61">
        <w:rPr>
          <w:b/>
          <w:bCs/>
        </w:rPr>
        <w:t xml:space="preserve"> </w:t>
      </w:r>
      <w:r w:rsidRPr="00054E61">
        <w:t xml:space="preserve">– </w:t>
      </w:r>
      <w:hyperlink r:id="rId10" w:history="1">
        <w:r w:rsidRPr="006B7FC7">
          <w:rPr>
            <w:rStyle w:val="Hyperlink"/>
          </w:rPr>
          <w:t>contactus@geelongcity.vic.gov.au</w:t>
        </w:r>
      </w:hyperlink>
    </w:p>
    <w:p w14:paraId="2B29FC3A" w14:textId="77777777" w:rsidR="006269A2" w:rsidRDefault="006269A2" w:rsidP="006269A2">
      <w:r>
        <w:t>You can write to us.</w:t>
      </w:r>
    </w:p>
    <w:p w14:paraId="4BDCE1CD" w14:textId="77777777" w:rsidR="00054E61" w:rsidRDefault="006269A2" w:rsidP="00114730">
      <w:pPr>
        <w:pStyle w:val="Phone-address"/>
      </w:pPr>
      <w:r w:rsidRPr="00A516A7">
        <w:t>137-149 Mercer</w:t>
      </w:r>
    </w:p>
    <w:p w14:paraId="153538BB" w14:textId="77777777" w:rsidR="00054E61" w:rsidRDefault="006269A2" w:rsidP="00114730">
      <w:pPr>
        <w:pStyle w:val="Phone-address"/>
      </w:pPr>
      <w:r w:rsidRPr="00A516A7">
        <w:t>Street</w:t>
      </w:r>
      <w:r>
        <w:t xml:space="preserve"> </w:t>
      </w:r>
      <w:r w:rsidRPr="00A516A7">
        <w:t>Geelong</w:t>
      </w:r>
    </w:p>
    <w:p w14:paraId="04BE18F0" w14:textId="76361E4C" w:rsidR="006269A2" w:rsidRPr="001A5C7B" w:rsidRDefault="006269A2" w:rsidP="00114730">
      <w:pPr>
        <w:pStyle w:val="Phone-address"/>
      </w:pPr>
      <w:r w:rsidRPr="00A516A7">
        <w:t>Victoria</w:t>
      </w:r>
      <w:r>
        <w:t xml:space="preserve"> 3220</w:t>
      </w:r>
    </w:p>
    <w:p w14:paraId="35808D89" w14:textId="77777777" w:rsidR="00D67566" w:rsidRDefault="006269A2" w:rsidP="006269A2">
      <w:r>
        <w:t>You can visit our website</w:t>
      </w:r>
      <w:r w:rsidR="00D67566">
        <w:t>.</w:t>
      </w:r>
    </w:p>
    <w:p w14:paraId="2C42B9DD" w14:textId="34555C99" w:rsidR="006269A2" w:rsidRPr="001A5C7B" w:rsidRDefault="00D67566" w:rsidP="006269A2">
      <w:r>
        <w:t>Website</w:t>
      </w:r>
      <w:r w:rsidRPr="00054E61">
        <w:rPr>
          <w:b/>
          <w:bCs/>
        </w:rPr>
        <w:t xml:space="preserve"> </w:t>
      </w:r>
      <w:r w:rsidRPr="00054E61">
        <w:t xml:space="preserve">– </w:t>
      </w:r>
      <w:hyperlink r:id="rId11" w:history="1">
        <w:r w:rsidRPr="006B7FC7">
          <w:rPr>
            <w:rStyle w:val="Hyperlink"/>
          </w:rPr>
          <w:t>www.geelongaustralia.com.au</w:t>
        </w:r>
      </w:hyperlink>
    </w:p>
    <w:p w14:paraId="1E5717A6" w14:textId="77777777" w:rsidR="00644C39" w:rsidRPr="00324906" w:rsidRDefault="00644C39" w:rsidP="0096039A">
      <w:pPr>
        <w:spacing w:before="6000"/>
        <w:rPr>
          <w:sz w:val="24"/>
          <w:szCs w:val="24"/>
        </w:rPr>
      </w:pPr>
    </w:p>
    <w:p w14:paraId="35F46665" w14:textId="7201D2B3" w:rsidR="00644C39" w:rsidRPr="001A01F2" w:rsidRDefault="006269A2" w:rsidP="006269A2">
      <w:pPr>
        <w:rPr>
          <w:spacing w:val="-5"/>
          <w:szCs w:val="28"/>
        </w:rPr>
      </w:pPr>
      <w:r w:rsidRPr="00C44EAE">
        <w:rPr>
          <w:spacing w:val="-5"/>
          <w:szCs w:val="28"/>
        </w:rPr>
        <w:t>The Information Access Group created this</w:t>
      </w:r>
      <w:r w:rsidR="001A01F2">
        <w:rPr>
          <w:spacing w:val="-5"/>
          <w:szCs w:val="28"/>
        </w:rPr>
        <w:t xml:space="preserve"> text-only</w:t>
      </w:r>
      <w:r w:rsidRPr="00C44EAE">
        <w:rPr>
          <w:spacing w:val="-5"/>
          <w:szCs w:val="28"/>
        </w:rPr>
        <w:t xml:space="preserve"> Easy Read documen</w:t>
      </w:r>
      <w:r w:rsidR="001A01F2">
        <w:rPr>
          <w:spacing w:val="-5"/>
          <w:szCs w:val="28"/>
        </w:rPr>
        <w:t>t</w:t>
      </w:r>
      <w:r w:rsidRPr="00C44EAE">
        <w:rPr>
          <w:spacing w:val="-5"/>
          <w:szCs w:val="28"/>
        </w:rPr>
        <w:t>. For any enquirie</w:t>
      </w:r>
      <w:r w:rsidR="001A01F2">
        <w:rPr>
          <w:spacing w:val="-5"/>
          <w:szCs w:val="28"/>
        </w:rPr>
        <w:t>s</w:t>
      </w:r>
      <w:r w:rsidRPr="00C44EAE">
        <w:rPr>
          <w:spacing w:val="-5"/>
          <w:szCs w:val="28"/>
        </w:rPr>
        <w:t xml:space="preserve">, please visit </w:t>
      </w:r>
      <w:hyperlink r:id="rId12" w:history="1">
        <w:r w:rsidRPr="00C44EAE">
          <w:rPr>
            <w:rStyle w:val="Hyperlink"/>
            <w:spacing w:val="-5"/>
            <w:szCs w:val="28"/>
          </w:rPr>
          <w:t>www.informationaccessgroup.com</w:t>
        </w:r>
      </w:hyperlink>
      <w:r w:rsidRPr="00C44EAE">
        <w:rPr>
          <w:spacing w:val="-5"/>
          <w:szCs w:val="28"/>
        </w:rPr>
        <w:t>.</w:t>
      </w:r>
      <w:r>
        <w:rPr>
          <w:spacing w:val="-5"/>
          <w:szCs w:val="28"/>
        </w:rPr>
        <w:t xml:space="preserve"> </w:t>
      </w:r>
      <w:r w:rsidRPr="00C44EAE">
        <w:rPr>
          <w:spacing w:val="-5"/>
          <w:szCs w:val="28"/>
        </w:rPr>
        <w:t>Quote</w:t>
      </w:r>
      <w:r w:rsidR="0096039A">
        <w:rPr>
          <w:spacing w:val="-5"/>
          <w:szCs w:val="28"/>
        </w:rPr>
        <w:t> </w:t>
      </w:r>
      <w:r w:rsidRPr="00C44EAE">
        <w:rPr>
          <w:spacing w:val="-5"/>
          <w:szCs w:val="28"/>
        </w:rPr>
        <w:t>job number 5988.</w:t>
      </w:r>
    </w:p>
    <w:sectPr w:rsidR="00644C39" w:rsidRPr="001A01F2" w:rsidSect="00F7058A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E48F" w14:textId="77777777" w:rsidR="00A038D0" w:rsidRDefault="00A038D0" w:rsidP="00134CC3">
      <w:pPr>
        <w:spacing w:before="0" w:after="0" w:line="240" w:lineRule="auto"/>
      </w:pPr>
      <w:r>
        <w:separator/>
      </w:r>
    </w:p>
  </w:endnote>
  <w:endnote w:type="continuationSeparator" w:id="0">
    <w:p w14:paraId="63C8D8A9" w14:textId="77777777" w:rsidR="00A038D0" w:rsidRDefault="00A038D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53F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7297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B40" w14:textId="3A47894A" w:rsidR="003C25FD" w:rsidRPr="00324906" w:rsidRDefault="003C25FD" w:rsidP="00114730">
    <w:pPr>
      <w:pStyle w:val="Footer"/>
      <w:framePr w:wrap="around" w:vAnchor="text" w:hAnchor="page" w:x="9291" w:y="300"/>
      <w:rPr>
        <w:rStyle w:val="PageNumber"/>
        <w:sz w:val="24"/>
        <w:szCs w:val="24"/>
      </w:rPr>
    </w:pPr>
    <w:r w:rsidRPr="00324906">
      <w:rPr>
        <w:rStyle w:val="PageNumber"/>
        <w:sz w:val="24"/>
        <w:szCs w:val="24"/>
      </w:rPr>
      <w:t xml:space="preserve"> Page </w:t>
    </w:r>
    <w:r w:rsidRPr="00324906">
      <w:rPr>
        <w:rStyle w:val="PageNumber"/>
        <w:sz w:val="24"/>
        <w:szCs w:val="24"/>
      </w:rPr>
      <w:fldChar w:fldCharType="begin"/>
    </w:r>
    <w:r w:rsidRPr="00324906">
      <w:rPr>
        <w:rStyle w:val="PageNumber"/>
        <w:sz w:val="24"/>
        <w:szCs w:val="24"/>
      </w:rPr>
      <w:instrText xml:space="preserve">PAGE  </w:instrText>
    </w:r>
    <w:r w:rsidRPr="00324906">
      <w:rPr>
        <w:rStyle w:val="PageNumber"/>
        <w:sz w:val="24"/>
        <w:szCs w:val="24"/>
      </w:rPr>
      <w:fldChar w:fldCharType="separate"/>
    </w:r>
    <w:r w:rsidR="006230F6" w:rsidRPr="00324906">
      <w:rPr>
        <w:rStyle w:val="PageNumber"/>
        <w:noProof/>
        <w:sz w:val="24"/>
        <w:szCs w:val="24"/>
      </w:rPr>
      <w:t>9</w:t>
    </w:r>
    <w:r w:rsidRPr="00324906">
      <w:rPr>
        <w:rStyle w:val="PageNumber"/>
        <w:sz w:val="24"/>
        <w:szCs w:val="24"/>
      </w:rPr>
      <w:fldChar w:fldCharType="end"/>
    </w:r>
    <w:r w:rsidR="00D34DAB" w:rsidRPr="00324906">
      <w:rPr>
        <w:rStyle w:val="PageNumber"/>
        <w:sz w:val="24"/>
        <w:szCs w:val="24"/>
      </w:rPr>
      <w:t xml:space="preserve"> of </w:t>
    </w:r>
    <w:r w:rsidR="00D34DAB" w:rsidRPr="00324906">
      <w:rPr>
        <w:rStyle w:val="PageNumber"/>
        <w:sz w:val="24"/>
        <w:szCs w:val="24"/>
      </w:rPr>
      <w:fldChar w:fldCharType="begin"/>
    </w:r>
    <w:r w:rsidR="00D34DAB" w:rsidRPr="00324906">
      <w:rPr>
        <w:rStyle w:val="PageNumber"/>
        <w:sz w:val="24"/>
        <w:szCs w:val="24"/>
      </w:rPr>
      <w:instrText xml:space="preserve"> NUMPAGES   \* MERGEFORMAT </w:instrText>
    </w:r>
    <w:r w:rsidR="00D34DAB" w:rsidRPr="00324906">
      <w:rPr>
        <w:rStyle w:val="PageNumber"/>
        <w:sz w:val="24"/>
        <w:szCs w:val="24"/>
      </w:rPr>
      <w:fldChar w:fldCharType="separate"/>
    </w:r>
    <w:r w:rsidR="00D34DAB" w:rsidRPr="00324906">
      <w:rPr>
        <w:rStyle w:val="PageNumber"/>
        <w:noProof/>
        <w:sz w:val="24"/>
        <w:szCs w:val="24"/>
      </w:rPr>
      <w:t>10</w:t>
    </w:r>
    <w:r w:rsidR="00D34DAB" w:rsidRPr="00324906">
      <w:rPr>
        <w:rStyle w:val="PageNumber"/>
        <w:sz w:val="24"/>
        <w:szCs w:val="24"/>
      </w:rPr>
      <w:fldChar w:fldCharType="end"/>
    </w:r>
  </w:p>
  <w:p w14:paraId="71CEAA35" w14:textId="77777777" w:rsidR="00290F99" w:rsidRPr="00324906" w:rsidRDefault="00290F99" w:rsidP="003C25FD">
    <w:pPr>
      <w:pStyle w:val="Footer"/>
      <w:ind w:right="36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20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33B8" w14:textId="77777777" w:rsidR="00A038D0" w:rsidRDefault="00A038D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C0881E4" w14:textId="77777777" w:rsidR="00A038D0" w:rsidRDefault="00A038D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85033"/>
    <w:multiLevelType w:val="hybridMultilevel"/>
    <w:tmpl w:val="FA763164"/>
    <w:lvl w:ilvl="0" w:tplc="1370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50C"/>
    <w:multiLevelType w:val="multilevel"/>
    <w:tmpl w:val="A82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1D472E"/>
    <w:multiLevelType w:val="hybridMultilevel"/>
    <w:tmpl w:val="014AC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692F"/>
    <w:multiLevelType w:val="hybridMultilevel"/>
    <w:tmpl w:val="B1BA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5CDC"/>
    <w:multiLevelType w:val="hybridMultilevel"/>
    <w:tmpl w:val="7C122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7EC5"/>
    <w:multiLevelType w:val="hybridMultilevel"/>
    <w:tmpl w:val="2E909108"/>
    <w:lvl w:ilvl="0" w:tplc="CB842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6166"/>
    <w:multiLevelType w:val="hybridMultilevel"/>
    <w:tmpl w:val="7D662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55F9"/>
    <w:multiLevelType w:val="hybridMultilevel"/>
    <w:tmpl w:val="CCA8C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B7998"/>
    <w:multiLevelType w:val="hybridMultilevel"/>
    <w:tmpl w:val="F0C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5BCB"/>
    <w:multiLevelType w:val="hybridMultilevel"/>
    <w:tmpl w:val="AF1C5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21C17"/>
    <w:multiLevelType w:val="multilevel"/>
    <w:tmpl w:val="997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756118">
    <w:abstractNumId w:val="11"/>
  </w:num>
  <w:num w:numId="2" w16cid:durableId="1155145551">
    <w:abstractNumId w:val="19"/>
  </w:num>
  <w:num w:numId="3" w16cid:durableId="899748108">
    <w:abstractNumId w:val="17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2"/>
  </w:num>
  <w:num w:numId="15" w16cid:durableId="1185166428">
    <w:abstractNumId w:val="23"/>
  </w:num>
  <w:num w:numId="16" w16cid:durableId="1910380540">
    <w:abstractNumId w:val="15"/>
  </w:num>
  <w:num w:numId="17" w16cid:durableId="778376024">
    <w:abstractNumId w:val="18"/>
  </w:num>
  <w:num w:numId="18" w16cid:durableId="1197348513">
    <w:abstractNumId w:val="10"/>
  </w:num>
  <w:num w:numId="19" w16cid:durableId="1061177146">
    <w:abstractNumId w:val="14"/>
  </w:num>
  <w:num w:numId="20" w16cid:durableId="353387767">
    <w:abstractNumId w:val="22"/>
  </w:num>
  <w:num w:numId="21" w16cid:durableId="936909233">
    <w:abstractNumId w:val="13"/>
  </w:num>
  <w:num w:numId="22" w16cid:durableId="1258638080">
    <w:abstractNumId w:val="24"/>
  </w:num>
  <w:num w:numId="23" w16cid:durableId="1664551260">
    <w:abstractNumId w:val="16"/>
  </w:num>
  <w:num w:numId="24" w16cid:durableId="1102602712">
    <w:abstractNumId w:val="22"/>
  </w:num>
  <w:num w:numId="25" w16cid:durableId="972441327">
    <w:abstractNumId w:val="18"/>
  </w:num>
  <w:num w:numId="26" w16cid:durableId="503516639">
    <w:abstractNumId w:val="10"/>
  </w:num>
  <w:num w:numId="27" w16cid:durableId="1288316001">
    <w:abstractNumId w:val="20"/>
  </w:num>
  <w:num w:numId="28" w16cid:durableId="66925881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3F3E"/>
    <w:rsid w:val="00005C84"/>
    <w:rsid w:val="0000729C"/>
    <w:rsid w:val="00010060"/>
    <w:rsid w:val="000131A3"/>
    <w:rsid w:val="0001473C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54E61"/>
    <w:rsid w:val="00057A26"/>
    <w:rsid w:val="00060614"/>
    <w:rsid w:val="00060E3E"/>
    <w:rsid w:val="00061FF6"/>
    <w:rsid w:val="0006339E"/>
    <w:rsid w:val="00065443"/>
    <w:rsid w:val="00067033"/>
    <w:rsid w:val="00070540"/>
    <w:rsid w:val="0007213A"/>
    <w:rsid w:val="00073579"/>
    <w:rsid w:val="000738A1"/>
    <w:rsid w:val="00074F07"/>
    <w:rsid w:val="00077149"/>
    <w:rsid w:val="00080002"/>
    <w:rsid w:val="00081601"/>
    <w:rsid w:val="00081CF6"/>
    <w:rsid w:val="000906AA"/>
    <w:rsid w:val="000A2213"/>
    <w:rsid w:val="000A627C"/>
    <w:rsid w:val="000B2D6B"/>
    <w:rsid w:val="000B4D35"/>
    <w:rsid w:val="000B6C30"/>
    <w:rsid w:val="000C0F54"/>
    <w:rsid w:val="000C355B"/>
    <w:rsid w:val="000C3B9B"/>
    <w:rsid w:val="000C3D30"/>
    <w:rsid w:val="000D07D6"/>
    <w:rsid w:val="000D11C5"/>
    <w:rsid w:val="000D282A"/>
    <w:rsid w:val="000D2C19"/>
    <w:rsid w:val="000D7DE3"/>
    <w:rsid w:val="000D7F04"/>
    <w:rsid w:val="000E2BBD"/>
    <w:rsid w:val="000E2DF2"/>
    <w:rsid w:val="000E55B2"/>
    <w:rsid w:val="000F0695"/>
    <w:rsid w:val="000F52F4"/>
    <w:rsid w:val="0010561C"/>
    <w:rsid w:val="00106655"/>
    <w:rsid w:val="001066AD"/>
    <w:rsid w:val="00106A05"/>
    <w:rsid w:val="001110D2"/>
    <w:rsid w:val="001131E0"/>
    <w:rsid w:val="00114730"/>
    <w:rsid w:val="001156E7"/>
    <w:rsid w:val="00117AEC"/>
    <w:rsid w:val="00120A79"/>
    <w:rsid w:val="00120EEC"/>
    <w:rsid w:val="00122035"/>
    <w:rsid w:val="001243F2"/>
    <w:rsid w:val="00124F36"/>
    <w:rsid w:val="00125A0B"/>
    <w:rsid w:val="00134CC3"/>
    <w:rsid w:val="0013535A"/>
    <w:rsid w:val="0014402F"/>
    <w:rsid w:val="00146F04"/>
    <w:rsid w:val="001474DF"/>
    <w:rsid w:val="00151817"/>
    <w:rsid w:val="0015329D"/>
    <w:rsid w:val="00153E51"/>
    <w:rsid w:val="00154C1E"/>
    <w:rsid w:val="00157964"/>
    <w:rsid w:val="001600B3"/>
    <w:rsid w:val="00160203"/>
    <w:rsid w:val="0016393B"/>
    <w:rsid w:val="001711FF"/>
    <w:rsid w:val="00171E3E"/>
    <w:rsid w:val="00173B3A"/>
    <w:rsid w:val="00175922"/>
    <w:rsid w:val="00176798"/>
    <w:rsid w:val="0018024C"/>
    <w:rsid w:val="001913A3"/>
    <w:rsid w:val="0019631C"/>
    <w:rsid w:val="001A01F2"/>
    <w:rsid w:val="001A20D1"/>
    <w:rsid w:val="001A2E5E"/>
    <w:rsid w:val="001A375B"/>
    <w:rsid w:val="001A4B9E"/>
    <w:rsid w:val="001A5C7B"/>
    <w:rsid w:val="001B1575"/>
    <w:rsid w:val="001B2163"/>
    <w:rsid w:val="001B4580"/>
    <w:rsid w:val="001B6D98"/>
    <w:rsid w:val="001C28AC"/>
    <w:rsid w:val="001C326A"/>
    <w:rsid w:val="001C3CDE"/>
    <w:rsid w:val="001C6408"/>
    <w:rsid w:val="001C7106"/>
    <w:rsid w:val="001D0608"/>
    <w:rsid w:val="001D116F"/>
    <w:rsid w:val="001D3FF9"/>
    <w:rsid w:val="001E0B48"/>
    <w:rsid w:val="001E0FAE"/>
    <w:rsid w:val="001E57AD"/>
    <w:rsid w:val="001E773F"/>
    <w:rsid w:val="001E7E1C"/>
    <w:rsid w:val="001F38D7"/>
    <w:rsid w:val="001F4D47"/>
    <w:rsid w:val="001F7D75"/>
    <w:rsid w:val="00203FDC"/>
    <w:rsid w:val="0021361E"/>
    <w:rsid w:val="00213E00"/>
    <w:rsid w:val="00214C74"/>
    <w:rsid w:val="00217241"/>
    <w:rsid w:val="00217CB2"/>
    <w:rsid w:val="00220BC3"/>
    <w:rsid w:val="002212B6"/>
    <w:rsid w:val="00221CED"/>
    <w:rsid w:val="0022727D"/>
    <w:rsid w:val="00230213"/>
    <w:rsid w:val="00230257"/>
    <w:rsid w:val="00230CB8"/>
    <w:rsid w:val="002349C3"/>
    <w:rsid w:val="00235D23"/>
    <w:rsid w:val="00236622"/>
    <w:rsid w:val="00241A33"/>
    <w:rsid w:val="00245C14"/>
    <w:rsid w:val="0025072B"/>
    <w:rsid w:val="00254398"/>
    <w:rsid w:val="00256E86"/>
    <w:rsid w:val="0026661C"/>
    <w:rsid w:val="00270553"/>
    <w:rsid w:val="002709C9"/>
    <w:rsid w:val="00270EEA"/>
    <w:rsid w:val="00272714"/>
    <w:rsid w:val="00280A38"/>
    <w:rsid w:val="00281094"/>
    <w:rsid w:val="00281D33"/>
    <w:rsid w:val="00282145"/>
    <w:rsid w:val="00282BA4"/>
    <w:rsid w:val="002875DD"/>
    <w:rsid w:val="0029060F"/>
    <w:rsid w:val="00290F99"/>
    <w:rsid w:val="00295BFF"/>
    <w:rsid w:val="002A02BB"/>
    <w:rsid w:val="002A3384"/>
    <w:rsid w:val="002A4A0F"/>
    <w:rsid w:val="002B0820"/>
    <w:rsid w:val="002B0F8E"/>
    <w:rsid w:val="002B1E87"/>
    <w:rsid w:val="002B5278"/>
    <w:rsid w:val="002C55A6"/>
    <w:rsid w:val="002C762E"/>
    <w:rsid w:val="002C79AC"/>
    <w:rsid w:val="002D3950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366"/>
    <w:rsid w:val="002F4984"/>
    <w:rsid w:val="00300FF6"/>
    <w:rsid w:val="00301D76"/>
    <w:rsid w:val="0030222E"/>
    <w:rsid w:val="00302D64"/>
    <w:rsid w:val="003048F1"/>
    <w:rsid w:val="0030594A"/>
    <w:rsid w:val="00307AEC"/>
    <w:rsid w:val="003174C2"/>
    <w:rsid w:val="00320559"/>
    <w:rsid w:val="00321077"/>
    <w:rsid w:val="00324906"/>
    <w:rsid w:val="00325DF4"/>
    <w:rsid w:val="0033269A"/>
    <w:rsid w:val="00332A20"/>
    <w:rsid w:val="003332F3"/>
    <w:rsid w:val="003342AB"/>
    <w:rsid w:val="003345E9"/>
    <w:rsid w:val="00334EEB"/>
    <w:rsid w:val="0033641A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418D"/>
    <w:rsid w:val="00365437"/>
    <w:rsid w:val="00365F18"/>
    <w:rsid w:val="003741D2"/>
    <w:rsid w:val="0037449D"/>
    <w:rsid w:val="0038327A"/>
    <w:rsid w:val="00390D6F"/>
    <w:rsid w:val="00394835"/>
    <w:rsid w:val="00397314"/>
    <w:rsid w:val="00397682"/>
    <w:rsid w:val="003978EE"/>
    <w:rsid w:val="003A3215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4E09"/>
    <w:rsid w:val="003D5928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2466"/>
    <w:rsid w:val="00425227"/>
    <w:rsid w:val="00427142"/>
    <w:rsid w:val="004273B8"/>
    <w:rsid w:val="004317FD"/>
    <w:rsid w:val="00432AA6"/>
    <w:rsid w:val="00434376"/>
    <w:rsid w:val="0043789D"/>
    <w:rsid w:val="00441B81"/>
    <w:rsid w:val="004428D8"/>
    <w:rsid w:val="00443E4B"/>
    <w:rsid w:val="004445E0"/>
    <w:rsid w:val="004470FF"/>
    <w:rsid w:val="0045208A"/>
    <w:rsid w:val="00453DF0"/>
    <w:rsid w:val="0046085A"/>
    <w:rsid w:val="00461B6A"/>
    <w:rsid w:val="00463323"/>
    <w:rsid w:val="00465E75"/>
    <w:rsid w:val="00470848"/>
    <w:rsid w:val="00472FC0"/>
    <w:rsid w:val="00482C02"/>
    <w:rsid w:val="00491930"/>
    <w:rsid w:val="004938F4"/>
    <w:rsid w:val="00494D54"/>
    <w:rsid w:val="00494FB2"/>
    <w:rsid w:val="00495C4F"/>
    <w:rsid w:val="0049616A"/>
    <w:rsid w:val="004A0306"/>
    <w:rsid w:val="004A257D"/>
    <w:rsid w:val="004A6D08"/>
    <w:rsid w:val="004A776E"/>
    <w:rsid w:val="004B0454"/>
    <w:rsid w:val="004C0606"/>
    <w:rsid w:val="004C219D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19A"/>
    <w:rsid w:val="004E0D69"/>
    <w:rsid w:val="004E2588"/>
    <w:rsid w:val="004E277B"/>
    <w:rsid w:val="004E76E9"/>
    <w:rsid w:val="004F5039"/>
    <w:rsid w:val="00501490"/>
    <w:rsid w:val="00501545"/>
    <w:rsid w:val="00502156"/>
    <w:rsid w:val="00502302"/>
    <w:rsid w:val="0050252C"/>
    <w:rsid w:val="0050499C"/>
    <w:rsid w:val="00510AA0"/>
    <w:rsid w:val="00511373"/>
    <w:rsid w:val="005117DB"/>
    <w:rsid w:val="00513B1E"/>
    <w:rsid w:val="00516FB7"/>
    <w:rsid w:val="00520927"/>
    <w:rsid w:val="0052434D"/>
    <w:rsid w:val="005243C9"/>
    <w:rsid w:val="005243E2"/>
    <w:rsid w:val="00527BC5"/>
    <w:rsid w:val="00527D52"/>
    <w:rsid w:val="0054075B"/>
    <w:rsid w:val="0054416C"/>
    <w:rsid w:val="0055235E"/>
    <w:rsid w:val="00554C98"/>
    <w:rsid w:val="00555650"/>
    <w:rsid w:val="005607DE"/>
    <w:rsid w:val="0056091D"/>
    <w:rsid w:val="00562E4E"/>
    <w:rsid w:val="00565A0E"/>
    <w:rsid w:val="00567D99"/>
    <w:rsid w:val="005703D7"/>
    <w:rsid w:val="00570D4B"/>
    <w:rsid w:val="00571307"/>
    <w:rsid w:val="0057186D"/>
    <w:rsid w:val="00571B6E"/>
    <w:rsid w:val="00572836"/>
    <w:rsid w:val="005734D3"/>
    <w:rsid w:val="00574728"/>
    <w:rsid w:val="005749FE"/>
    <w:rsid w:val="00576476"/>
    <w:rsid w:val="0057748C"/>
    <w:rsid w:val="00577D2B"/>
    <w:rsid w:val="00580DCD"/>
    <w:rsid w:val="00583D3F"/>
    <w:rsid w:val="00585580"/>
    <w:rsid w:val="0058781E"/>
    <w:rsid w:val="0059275C"/>
    <w:rsid w:val="005937F4"/>
    <w:rsid w:val="00594D50"/>
    <w:rsid w:val="0059584A"/>
    <w:rsid w:val="00596775"/>
    <w:rsid w:val="005A3888"/>
    <w:rsid w:val="005A53DB"/>
    <w:rsid w:val="005A6211"/>
    <w:rsid w:val="005A7363"/>
    <w:rsid w:val="005B1540"/>
    <w:rsid w:val="005B27F9"/>
    <w:rsid w:val="005B665A"/>
    <w:rsid w:val="005C3A36"/>
    <w:rsid w:val="005C568E"/>
    <w:rsid w:val="005D5F72"/>
    <w:rsid w:val="005E1FF2"/>
    <w:rsid w:val="005E211E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985"/>
    <w:rsid w:val="00602E15"/>
    <w:rsid w:val="0060568C"/>
    <w:rsid w:val="00614A0C"/>
    <w:rsid w:val="006160D9"/>
    <w:rsid w:val="00616924"/>
    <w:rsid w:val="00617AA0"/>
    <w:rsid w:val="006202C6"/>
    <w:rsid w:val="00622022"/>
    <w:rsid w:val="006230F6"/>
    <w:rsid w:val="00623177"/>
    <w:rsid w:val="006239B1"/>
    <w:rsid w:val="006269A2"/>
    <w:rsid w:val="00626B72"/>
    <w:rsid w:val="00632C81"/>
    <w:rsid w:val="006355FB"/>
    <w:rsid w:val="006400F3"/>
    <w:rsid w:val="0064114F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29EF"/>
    <w:rsid w:val="006947F8"/>
    <w:rsid w:val="006959C6"/>
    <w:rsid w:val="006A0C53"/>
    <w:rsid w:val="006A54BC"/>
    <w:rsid w:val="006A5724"/>
    <w:rsid w:val="006A700C"/>
    <w:rsid w:val="006A70C0"/>
    <w:rsid w:val="006A7234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D42EF"/>
    <w:rsid w:val="006D73CE"/>
    <w:rsid w:val="006D7EF7"/>
    <w:rsid w:val="006E142A"/>
    <w:rsid w:val="006E2818"/>
    <w:rsid w:val="006E2B32"/>
    <w:rsid w:val="006E2B8E"/>
    <w:rsid w:val="006E384A"/>
    <w:rsid w:val="006E4B25"/>
    <w:rsid w:val="006E4EA0"/>
    <w:rsid w:val="006E6184"/>
    <w:rsid w:val="006E6950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68B9"/>
    <w:rsid w:val="00771DF5"/>
    <w:rsid w:val="00771E76"/>
    <w:rsid w:val="00774294"/>
    <w:rsid w:val="00776E94"/>
    <w:rsid w:val="00781ED3"/>
    <w:rsid w:val="00785FE2"/>
    <w:rsid w:val="007914E8"/>
    <w:rsid w:val="007946A0"/>
    <w:rsid w:val="007963D4"/>
    <w:rsid w:val="007977BD"/>
    <w:rsid w:val="0079791B"/>
    <w:rsid w:val="007A0397"/>
    <w:rsid w:val="007A35E8"/>
    <w:rsid w:val="007A3FE1"/>
    <w:rsid w:val="007B1389"/>
    <w:rsid w:val="007B31C8"/>
    <w:rsid w:val="007B4801"/>
    <w:rsid w:val="007B6D36"/>
    <w:rsid w:val="007B7087"/>
    <w:rsid w:val="007B7293"/>
    <w:rsid w:val="007D330C"/>
    <w:rsid w:val="007D3BCA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94C"/>
    <w:rsid w:val="007F1DE7"/>
    <w:rsid w:val="007F238F"/>
    <w:rsid w:val="007F2AE3"/>
    <w:rsid w:val="007F3187"/>
    <w:rsid w:val="007F6129"/>
    <w:rsid w:val="00800787"/>
    <w:rsid w:val="00802B4D"/>
    <w:rsid w:val="00803AA9"/>
    <w:rsid w:val="0081027F"/>
    <w:rsid w:val="0081094F"/>
    <w:rsid w:val="00810F0F"/>
    <w:rsid w:val="00811FC6"/>
    <w:rsid w:val="00815653"/>
    <w:rsid w:val="008176E0"/>
    <w:rsid w:val="00817AA3"/>
    <w:rsid w:val="008212FE"/>
    <w:rsid w:val="00824443"/>
    <w:rsid w:val="00825046"/>
    <w:rsid w:val="00836892"/>
    <w:rsid w:val="00836DF8"/>
    <w:rsid w:val="00843DA2"/>
    <w:rsid w:val="00844AA2"/>
    <w:rsid w:val="0084628A"/>
    <w:rsid w:val="0084775E"/>
    <w:rsid w:val="00847C34"/>
    <w:rsid w:val="00850665"/>
    <w:rsid w:val="00852206"/>
    <w:rsid w:val="00853D8F"/>
    <w:rsid w:val="008563D3"/>
    <w:rsid w:val="00856414"/>
    <w:rsid w:val="00857436"/>
    <w:rsid w:val="00857E74"/>
    <w:rsid w:val="008603EA"/>
    <w:rsid w:val="008714B8"/>
    <w:rsid w:val="00872E9D"/>
    <w:rsid w:val="008748B2"/>
    <w:rsid w:val="00880CC7"/>
    <w:rsid w:val="00883FE2"/>
    <w:rsid w:val="0088421A"/>
    <w:rsid w:val="00884790"/>
    <w:rsid w:val="008918D5"/>
    <w:rsid w:val="008921F5"/>
    <w:rsid w:val="00892737"/>
    <w:rsid w:val="00894DD8"/>
    <w:rsid w:val="00896644"/>
    <w:rsid w:val="008A0763"/>
    <w:rsid w:val="008A5514"/>
    <w:rsid w:val="008A6F57"/>
    <w:rsid w:val="008A706B"/>
    <w:rsid w:val="008B16E6"/>
    <w:rsid w:val="008B3A24"/>
    <w:rsid w:val="008B4330"/>
    <w:rsid w:val="008B5448"/>
    <w:rsid w:val="008B5EF8"/>
    <w:rsid w:val="008B7BF2"/>
    <w:rsid w:val="008C13CA"/>
    <w:rsid w:val="008C4DF4"/>
    <w:rsid w:val="008C5C0E"/>
    <w:rsid w:val="008C70A9"/>
    <w:rsid w:val="008D0EFF"/>
    <w:rsid w:val="008D282D"/>
    <w:rsid w:val="008D4746"/>
    <w:rsid w:val="008D7408"/>
    <w:rsid w:val="008D7672"/>
    <w:rsid w:val="008E48F4"/>
    <w:rsid w:val="008E7072"/>
    <w:rsid w:val="008E739E"/>
    <w:rsid w:val="008F0F52"/>
    <w:rsid w:val="008F21F0"/>
    <w:rsid w:val="008F2C27"/>
    <w:rsid w:val="008F5EDD"/>
    <w:rsid w:val="008F659E"/>
    <w:rsid w:val="008F6E21"/>
    <w:rsid w:val="00905EFA"/>
    <w:rsid w:val="00911623"/>
    <w:rsid w:val="00915212"/>
    <w:rsid w:val="0091553D"/>
    <w:rsid w:val="0091779B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039A"/>
    <w:rsid w:val="0096131E"/>
    <w:rsid w:val="009632DE"/>
    <w:rsid w:val="00965BC7"/>
    <w:rsid w:val="00967B6F"/>
    <w:rsid w:val="00970061"/>
    <w:rsid w:val="00970AB5"/>
    <w:rsid w:val="00971900"/>
    <w:rsid w:val="00973388"/>
    <w:rsid w:val="0097523B"/>
    <w:rsid w:val="00976F33"/>
    <w:rsid w:val="00981C91"/>
    <w:rsid w:val="009843B4"/>
    <w:rsid w:val="009847E9"/>
    <w:rsid w:val="009870D3"/>
    <w:rsid w:val="009A416E"/>
    <w:rsid w:val="009A5071"/>
    <w:rsid w:val="009A66D4"/>
    <w:rsid w:val="009A72C5"/>
    <w:rsid w:val="009B27B6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C6F90"/>
    <w:rsid w:val="009E045C"/>
    <w:rsid w:val="009E14A0"/>
    <w:rsid w:val="009E3FBF"/>
    <w:rsid w:val="009E592B"/>
    <w:rsid w:val="009F1282"/>
    <w:rsid w:val="009F26B1"/>
    <w:rsid w:val="009F7A1F"/>
    <w:rsid w:val="009F7C3B"/>
    <w:rsid w:val="00A002A3"/>
    <w:rsid w:val="00A0300C"/>
    <w:rsid w:val="00A038D0"/>
    <w:rsid w:val="00A04142"/>
    <w:rsid w:val="00A048B4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589F"/>
    <w:rsid w:val="00A36E19"/>
    <w:rsid w:val="00A43AE7"/>
    <w:rsid w:val="00A44C2C"/>
    <w:rsid w:val="00A45A07"/>
    <w:rsid w:val="00A46C2A"/>
    <w:rsid w:val="00A478ED"/>
    <w:rsid w:val="00A516A7"/>
    <w:rsid w:val="00A51B4F"/>
    <w:rsid w:val="00A53082"/>
    <w:rsid w:val="00A575D6"/>
    <w:rsid w:val="00A7121A"/>
    <w:rsid w:val="00A74A74"/>
    <w:rsid w:val="00A7756D"/>
    <w:rsid w:val="00A807D8"/>
    <w:rsid w:val="00A811E3"/>
    <w:rsid w:val="00A84E90"/>
    <w:rsid w:val="00A85C74"/>
    <w:rsid w:val="00A85CB0"/>
    <w:rsid w:val="00A9232D"/>
    <w:rsid w:val="00A967BC"/>
    <w:rsid w:val="00AA0A0E"/>
    <w:rsid w:val="00AA2B31"/>
    <w:rsid w:val="00AB1AB8"/>
    <w:rsid w:val="00AB48E6"/>
    <w:rsid w:val="00AB5AFC"/>
    <w:rsid w:val="00AC0924"/>
    <w:rsid w:val="00AC18E6"/>
    <w:rsid w:val="00AC331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55C4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54E5"/>
    <w:rsid w:val="00B3786C"/>
    <w:rsid w:val="00B43ED9"/>
    <w:rsid w:val="00B4496D"/>
    <w:rsid w:val="00B52C0C"/>
    <w:rsid w:val="00B56CA9"/>
    <w:rsid w:val="00B609E5"/>
    <w:rsid w:val="00B70899"/>
    <w:rsid w:val="00B71692"/>
    <w:rsid w:val="00B71EEC"/>
    <w:rsid w:val="00B723E2"/>
    <w:rsid w:val="00B738C5"/>
    <w:rsid w:val="00B73A87"/>
    <w:rsid w:val="00B80CA6"/>
    <w:rsid w:val="00B82062"/>
    <w:rsid w:val="00B832D7"/>
    <w:rsid w:val="00B8336A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4C96"/>
    <w:rsid w:val="00BE5245"/>
    <w:rsid w:val="00BF1FB1"/>
    <w:rsid w:val="00BF3F22"/>
    <w:rsid w:val="00BF60AC"/>
    <w:rsid w:val="00BF6C84"/>
    <w:rsid w:val="00BF7617"/>
    <w:rsid w:val="00C00AE6"/>
    <w:rsid w:val="00C022B6"/>
    <w:rsid w:val="00C03F99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4EAE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5A5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E1A"/>
    <w:rsid w:val="00CC248A"/>
    <w:rsid w:val="00CD1FDB"/>
    <w:rsid w:val="00CD2A47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BE0"/>
    <w:rsid w:val="00D02288"/>
    <w:rsid w:val="00D06111"/>
    <w:rsid w:val="00D0708F"/>
    <w:rsid w:val="00D16C91"/>
    <w:rsid w:val="00D17736"/>
    <w:rsid w:val="00D17F35"/>
    <w:rsid w:val="00D233BC"/>
    <w:rsid w:val="00D25E9E"/>
    <w:rsid w:val="00D2757D"/>
    <w:rsid w:val="00D27F2C"/>
    <w:rsid w:val="00D30191"/>
    <w:rsid w:val="00D3321D"/>
    <w:rsid w:val="00D33A29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566"/>
    <w:rsid w:val="00D676EF"/>
    <w:rsid w:val="00D720A3"/>
    <w:rsid w:val="00D75EC3"/>
    <w:rsid w:val="00D82546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07FF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298"/>
    <w:rsid w:val="00DE0ED4"/>
    <w:rsid w:val="00DE106C"/>
    <w:rsid w:val="00DE113D"/>
    <w:rsid w:val="00DE4B0F"/>
    <w:rsid w:val="00DE6360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2466"/>
    <w:rsid w:val="00E75F77"/>
    <w:rsid w:val="00E76CF2"/>
    <w:rsid w:val="00E81988"/>
    <w:rsid w:val="00E86888"/>
    <w:rsid w:val="00E87C85"/>
    <w:rsid w:val="00E9048F"/>
    <w:rsid w:val="00E90F97"/>
    <w:rsid w:val="00E93864"/>
    <w:rsid w:val="00E93D9D"/>
    <w:rsid w:val="00E95911"/>
    <w:rsid w:val="00E95C75"/>
    <w:rsid w:val="00EA50AF"/>
    <w:rsid w:val="00EA56AB"/>
    <w:rsid w:val="00EB04D4"/>
    <w:rsid w:val="00EB0784"/>
    <w:rsid w:val="00EB0BB2"/>
    <w:rsid w:val="00EB2AF1"/>
    <w:rsid w:val="00EB54B7"/>
    <w:rsid w:val="00EB78A0"/>
    <w:rsid w:val="00EB7E31"/>
    <w:rsid w:val="00EC2642"/>
    <w:rsid w:val="00EC486D"/>
    <w:rsid w:val="00EC609A"/>
    <w:rsid w:val="00ED0C9A"/>
    <w:rsid w:val="00ED3AB0"/>
    <w:rsid w:val="00ED4C78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7B0"/>
    <w:rsid w:val="00F25D5C"/>
    <w:rsid w:val="00F26E00"/>
    <w:rsid w:val="00F2724D"/>
    <w:rsid w:val="00F306BD"/>
    <w:rsid w:val="00F356E5"/>
    <w:rsid w:val="00F3587E"/>
    <w:rsid w:val="00F36194"/>
    <w:rsid w:val="00F47542"/>
    <w:rsid w:val="00F608D7"/>
    <w:rsid w:val="00F619ED"/>
    <w:rsid w:val="00F644FA"/>
    <w:rsid w:val="00F64870"/>
    <w:rsid w:val="00F65588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96085"/>
    <w:rsid w:val="00FA0A62"/>
    <w:rsid w:val="00FA1199"/>
    <w:rsid w:val="00FA1911"/>
    <w:rsid w:val="00FA2F1A"/>
    <w:rsid w:val="00FA4560"/>
    <w:rsid w:val="00FA5B3E"/>
    <w:rsid w:val="00FA5C2E"/>
    <w:rsid w:val="00FA6DF6"/>
    <w:rsid w:val="00FB6A6A"/>
    <w:rsid w:val="00FC13BF"/>
    <w:rsid w:val="00FC1F95"/>
    <w:rsid w:val="00FC2079"/>
    <w:rsid w:val="00FC2C10"/>
    <w:rsid w:val="00FC625B"/>
    <w:rsid w:val="00FD0FC9"/>
    <w:rsid w:val="00FD2FB0"/>
    <w:rsid w:val="00FD3496"/>
    <w:rsid w:val="00FD4046"/>
    <w:rsid w:val="00FD5C1F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01F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8E6"/>
    <w:pPr>
      <w:keepNext/>
      <w:keepLines/>
      <w:spacing w:before="600" w:line="324" w:lineRule="auto"/>
      <w:outlineLvl w:val="0"/>
    </w:pPr>
    <w:rPr>
      <w:rFonts w:ascii="Arial Black" w:hAnsi="Arial Black" w:cs="Times New Roman"/>
      <w:bCs/>
      <w:color w:val="003263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F2"/>
    <w:pPr>
      <w:keepNext/>
      <w:keepLines/>
      <w:spacing w:before="600"/>
      <w:outlineLvl w:val="1"/>
    </w:pPr>
    <w:rPr>
      <w:rFonts w:ascii="Arial Bold" w:hAnsi="Arial Bold" w:cs="Times New Roman"/>
      <w:bCs/>
      <w:color w:val="00326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01F2"/>
    <w:pPr>
      <w:keepNext/>
      <w:spacing w:before="600"/>
      <w:outlineLvl w:val="2"/>
    </w:pPr>
    <w:rPr>
      <w:rFonts w:ascii="Arial Bold" w:hAnsi="Arial Bold" w:cs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48E6"/>
    <w:rPr>
      <w:rFonts w:ascii="Arial Black" w:hAnsi="Arial Black"/>
      <w:bCs/>
      <w:color w:val="003263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A01F2"/>
    <w:rPr>
      <w:rFonts w:ascii="Arial Bold" w:hAnsi="Arial Bold"/>
      <w:bCs/>
      <w:color w:val="00326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A01F2"/>
    <w:rPr>
      <w:rFonts w:ascii="Arial Bold" w:hAnsi="Arial Bold"/>
      <w:b w:val="0"/>
      <w:bCs/>
      <w:color w:val="003263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A01F2"/>
    <w:rPr>
      <w:rFonts w:ascii="Arial Bold" w:hAnsi="Arial Bold"/>
      <w:b w:val="0"/>
      <w:color w:val="003263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A01F2"/>
    <w:rPr>
      <w:rFonts w:ascii="Arial Bold" w:hAnsi="Arial Bold"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A01F2"/>
    <w:pPr>
      <w:pBdr>
        <w:bottom w:val="single" w:sz="6" w:space="1" w:color="003263"/>
        <w:between w:val="single" w:sz="6" w:space="1" w:color="003263"/>
      </w:pBdr>
      <w:tabs>
        <w:tab w:val="right" w:pos="9016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44EAE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864"/>
    <w:pPr>
      <w:spacing w:before="0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E93864"/>
    <w:rPr>
      <w:rFonts w:ascii="Arial" w:hAnsi="Arial" w:cs="Tahoma"/>
      <w:color w:val="FFFFFF" w:themeColor="background1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67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99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44EAE"/>
    <w:rPr>
      <w:rFonts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BF3F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F3F22"/>
  </w:style>
  <w:style w:type="character" w:customStyle="1" w:styleId="findhit">
    <w:name w:val="findhit"/>
    <w:basedOn w:val="DefaultParagraphFont"/>
    <w:rsid w:val="00BF3F22"/>
  </w:style>
  <w:style w:type="character" w:customStyle="1" w:styleId="eop">
    <w:name w:val="eop"/>
    <w:basedOn w:val="DefaultParagraphFont"/>
    <w:rsid w:val="00BF3F22"/>
  </w:style>
  <w:style w:type="paragraph" w:customStyle="1" w:styleId="Wordlistterm">
    <w:name w:val="Word list term"/>
    <w:basedOn w:val="Heading3"/>
    <w:qFormat/>
    <w:rsid w:val="000A2213"/>
    <w:rPr>
      <w:sz w:val="30"/>
    </w:rPr>
  </w:style>
  <w:style w:type="paragraph" w:styleId="Revision">
    <w:name w:val="Revision"/>
    <w:hidden/>
    <w:uiPriority w:val="99"/>
    <w:semiHidden/>
    <w:rsid w:val="0057748C"/>
    <w:rPr>
      <w:rFonts w:ascii="Arial" w:hAnsi="Arial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054E61"/>
    <w:rPr>
      <w:rFonts w:ascii="Arial" w:hAnsi="Arial"/>
      <w:b/>
      <w:position w:val="-1"/>
      <w:sz w:val="32"/>
    </w:rPr>
  </w:style>
  <w:style w:type="paragraph" w:customStyle="1" w:styleId="Phone-address">
    <w:name w:val="Phone-address"/>
    <w:basedOn w:val="Normal"/>
    <w:qFormat/>
    <w:rsid w:val="000A2213"/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longaustralia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ontactus@geelongcity.vic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elongaustralia.com.au/accessibility/article/item/8d64bab74674f4c.asp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2023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4DE5-4A4C-4200-AEDD-1096E3F170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2023_Nov.dotx</Template>
  <TotalTime>3</TotalTime>
  <Pages>1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eater Geelong. Disability Access and Inclusion Plan 2024–2028</vt:lpstr>
    </vt:vector>
  </TitlesOfParts>
  <Company>Hewlett-Packard</Company>
  <LinksUpToDate>false</LinksUpToDate>
  <CharactersWithSpaces>92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eater Geelong. Disability Access and Inclusion Plan 2024–2028</dc:title>
  <dc:creator>City of Greater Geelong</dc:creator>
  <cp:lastModifiedBy>Mary Tasevski</cp:lastModifiedBy>
  <cp:revision>2</cp:revision>
  <cp:lastPrinted>2011-12-12T01:40:00Z</cp:lastPrinted>
  <dcterms:created xsi:type="dcterms:W3CDTF">2024-11-28T04:49:00Z</dcterms:created>
  <dcterms:modified xsi:type="dcterms:W3CDTF">2024-11-28T04:49:00Z</dcterms:modified>
</cp:coreProperties>
</file>